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680"/>
      </w:tblGrid>
      <w:tr w:rsidR="00066EB9" w:rsidRPr="00A055F3" w14:paraId="7CD63106" w14:textId="77777777" w:rsidTr="000A77EC">
        <w:trPr>
          <w:trHeight w:val="1190"/>
        </w:trPr>
        <w:tc>
          <w:tcPr>
            <w:tcW w:w="4770" w:type="dxa"/>
          </w:tcPr>
          <w:p w14:paraId="09D1F3A4" w14:textId="77777777" w:rsidR="00066EB9" w:rsidRPr="003978E3" w:rsidRDefault="00066EB9" w:rsidP="000A77EC">
            <w:pPr>
              <w:spacing w:before="8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F4101">
              <w:rPr>
                <w:noProof/>
              </w:rPr>
              <w:drawing>
                <wp:inline distT="0" distB="0" distL="0" distR="0" wp14:anchorId="291C11E6" wp14:editId="34E76CA3">
                  <wp:extent cx="2191447" cy="45860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47" cy="45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67C81EA" w14:textId="77777777" w:rsidR="00066EB9" w:rsidRDefault="00066EB9" w:rsidP="000A77EC">
            <w:pPr>
              <w:jc w:val="center"/>
              <w:rPr>
                <w:sz w:val="20"/>
                <w:szCs w:val="20"/>
              </w:rPr>
            </w:pPr>
          </w:p>
          <w:p w14:paraId="0190D5B6" w14:textId="77777777" w:rsidR="00066EB9" w:rsidRPr="00222058" w:rsidRDefault="00066EB9" w:rsidP="002220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UTSIDE BUSINESS VENTURE DISCLOSURE FORM</w:t>
            </w:r>
          </w:p>
          <w:p w14:paraId="2C636995" w14:textId="77777777" w:rsidR="00066EB9" w:rsidRPr="00FB5337" w:rsidRDefault="00066EB9" w:rsidP="000A77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23ABDA" w14:textId="77777777" w:rsidR="00DB42D0" w:rsidRDefault="00DB42D0">
      <w:pPr>
        <w:jc w:val="center"/>
        <w:rPr>
          <w:b/>
          <w:u w:val="single"/>
        </w:rPr>
      </w:pPr>
    </w:p>
    <w:p w14:paraId="3384A562" w14:textId="77777777" w:rsidR="004D7BC0" w:rsidRPr="004D7BC0" w:rsidRDefault="004D7BC0" w:rsidP="004D7BC0">
      <w:pPr>
        <w:widowControl/>
        <w:adjustRightInd w:val="0"/>
        <w:rPr>
          <w:color w:val="000000"/>
        </w:rPr>
      </w:pPr>
    </w:p>
    <w:p w14:paraId="02C97C9E" w14:textId="77777777" w:rsidR="00673645" w:rsidRDefault="00B156B5" w:rsidP="00901F7D">
      <w:pPr>
        <w:jc w:val="both"/>
      </w:pPr>
      <w:r>
        <w:rPr>
          <w:color w:val="000000"/>
        </w:rPr>
        <w:t>Constellis</w:t>
      </w:r>
      <w:r w:rsidR="00015D3B">
        <w:rPr>
          <w:color w:val="000000"/>
        </w:rPr>
        <w:t xml:space="preserve"> Holdings</w:t>
      </w:r>
      <w:r>
        <w:rPr>
          <w:color w:val="000000"/>
        </w:rPr>
        <w:t>, LLC</w:t>
      </w:r>
      <w:r w:rsidR="004D7BC0" w:rsidRPr="004D7BC0">
        <w:rPr>
          <w:color w:val="000000"/>
          <w:sz w:val="21"/>
          <w:szCs w:val="21"/>
        </w:rPr>
        <w:t xml:space="preserve"> and its subsidiaries and affiliates (the “Company”) </w:t>
      </w:r>
      <w:r>
        <w:t xml:space="preserve">require that any outside business ventures </w:t>
      </w:r>
      <w:r w:rsidR="00673645">
        <w:t xml:space="preserve">be approved in advance by </w:t>
      </w:r>
      <w:r w:rsidR="00AF7A21">
        <w:t xml:space="preserve">your manager and then </w:t>
      </w:r>
      <w:r w:rsidR="00673645">
        <w:t xml:space="preserve">the </w:t>
      </w:r>
      <w:r w:rsidR="00844DEE">
        <w:t>Chief Legal Officer or his or her designee</w:t>
      </w:r>
      <w:r w:rsidR="00673645">
        <w:t>.  Please complete this form a</w:t>
      </w:r>
      <w:r w:rsidR="00844DEE">
        <w:t xml:space="preserve">nd submit it to the legal department </w:t>
      </w:r>
      <w:r w:rsidR="00673645">
        <w:t xml:space="preserve">for written approval </w:t>
      </w:r>
      <w:r w:rsidR="00673645">
        <w:rPr>
          <w:b/>
          <w:i/>
        </w:rPr>
        <w:t>prior to engaging in any outside business ventures.</w:t>
      </w:r>
      <w:r w:rsidR="005A1D32">
        <w:t xml:space="preserve"> If you are already engaged in any outside business ventures, please complete this </w:t>
      </w:r>
      <w:proofErr w:type="gramStart"/>
      <w:r w:rsidR="005A1D32">
        <w:t>form</w:t>
      </w:r>
      <w:proofErr w:type="gramEnd"/>
      <w:r w:rsidR="005A1D32">
        <w:t xml:space="preserve"> and submit it to the </w:t>
      </w:r>
      <w:r w:rsidR="006356FC">
        <w:t>Legal D</w:t>
      </w:r>
      <w:r w:rsidR="00844DEE">
        <w:t>epartment</w:t>
      </w:r>
      <w:r w:rsidR="005A1D32">
        <w:t xml:space="preserve"> immediately</w:t>
      </w:r>
      <w:r w:rsidR="006356FC">
        <w:t xml:space="preserve"> by sending to </w:t>
      </w:r>
      <w:hyperlink r:id="rId12" w:history="1">
        <w:r w:rsidR="00222058" w:rsidRPr="00723913">
          <w:rPr>
            <w:rStyle w:val="Hyperlink"/>
          </w:rPr>
          <w:t>legalreviewrequest@constellis.com</w:t>
        </w:r>
      </w:hyperlink>
      <w:r w:rsidR="005A1D32">
        <w:t>.</w:t>
      </w:r>
      <w:r w:rsidR="006356FC">
        <w:t xml:space="preserve"> </w:t>
      </w:r>
      <w:r w:rsidR="00BF21A6">
        <w:t xml:space="preserve">  </w:t>
      </w:r>
    </w:p>
    <w:p w14:paraId="06BE6EFA" w14:textId="77777777" w:rsidR="00BF21A6" w:rsidRDefault="00BF21A6" w:rsidP="00901F7D">
      <w:pPr>
        <w:jc w:val="both"/>
      </w:pPr>
    </w:p>
    <w:p w14:paraId="52B41B6D" w14:textId="77777777" w:rsidR="00BF21A6" w:rsidRPr="00BF21A6" w:rsidRDefault="00BF21A6" w:rsidP="00901F7D">
      <w:pPr>
        <w:jc w:val="both"/>
        <w:rPr>
          <w:b/>
        </w:rPr>
      </w:pPr>
      <w:r>
        <w:rPr>
          <w:b/>
        </w:rPr>
        <w:t>Please note that should any of your answers to this form change, you</w:t>
      </w:r>
      <w:r w:rsidR="006356FC">
        <w:rPr>
          <w:b/>
        </w:rPr>
        <w:t xml:space="preserve"> are obligated to notify the Legal D</w:t>
      </w:r>
      <w:r w:rsidR="00844DEE">
        <w:rPr>
          <w:b/>
        </w:rPr>
        <w:t>epartment</w:t>
      </w:r>
      <w:r>
        <w:rPr>
          <w:b/>
        </w:rPr>
        <w:t xml:space="preserve">.  For instance, if you report that you </w:t>
      </w:r>
      <w:r w:rsidR="006356FC">
        <w:rPr>
          <w:b/>
        </w:rPr>
        <w:t xml:space="preserve">are performing work for one line of business or entity and that changes, </w:t>
      </w:r>
      <w:r w:rsidR="0020697B">
        <w:rPr>
          <w:b/>
        </w:rPr>
        <w:t>or</w:t>
      </w:r>
      <w:r w:rsidR="006356FC">
        <w:rPr>
          <w:b/>
        </w:rPr>
        <w:t xml:space="preserve"> you</w:t>
      </w:r>
      <w:r>
        <w:rPr>
          <w:b/>
        </w:rPr>
        <w:t xml:space="preserve"> are contemplating engaging in a</w:t>
      </w:r>
      <w:r w:rsidR="006356FC">
        <w:rPr>
          <w:b/>
        </w:rPr>
        <w:t xml:space="preserve"> different</w:t>
      </w:r>
      <w:r>
        <w:rPr>
          <w:b/>
        </w:rPr>
        <w:t xml:space="preserve"> business outside of </w:t>
      </w:r>
      <w:r w:rsidR="00DC6006">
        <w:rPr>
          <w:b/>
        </w:rPr>
        <w:t>the Company</w:t>
      </w:r>
      <w:r w:rsidR="006356FC">
        <w:rPr>
          <w:b/>
        </w:rPr>
        <w:t>, please notify the Legal D</w:t>
      </w:r>
      <w:r w:rsidR="00844DEE">
        <w:rPr>
          <w:b/>
        </w:rPr>
        <w:t>epartment</w:t>
      </w:r>
      <w:r>
        <w:rPr>
          <w:b/>
        </w:rPr>
        <w:t xml:space="preserve"> in order to seek authorization to proceed.</w:t>
      </w:r>
    </w:p>
    <w:p w14:paraId="628D14AE" w14:textId="77777777" w:rsidR="00BF0478" w:rsidRDefault="00BF0478">
      <w:pPr>
        <w:rPr>
          <w:b/>
          <w:u w:val="single"/>
        </w:rPr>
      </w:pPr>
    </w:p>
    <w:p w14:paraId="595F3DF0" w14:textId="77777777" w:rsidR="00BF0478" w:rsidRDefault="00A67884">
      <w:pPr>
        <w:jc w:val="center"/>
        <w:rPr>
          <w:b/>
        </w:rPr>
      </w:pPr>
      <w:r>
        <w:rPr>
          <w:b/>
        </w:rPr>
        <w:t>_____________________</w:t>
      </w:r>
    </w:p>
    <w:p w14:paraId="35D7FB27" w14:textId="77777777" w:rsidR="00BF21A6" w:rsidRDefault="00BF21A6" w:rsidP="006356FC">
      <w:pPr>
        <w:pStyle w:val="ListParagraph"/>
        <w:numPr>
          <w:ilvl w:val="0"/>
          <w:numId w:val="49"/>
        </w:numPr>
        <w:spacing w:line="480" w:lineRule="auto"/>
        <w:ind w:left="360"/>
      </w:pPr>
      <w:r>
        <w:t xml:space="preserve">Employee name </w:t>
      </w:r>
    </w:p>
    <w:sdt>
      <w:sdtPr>
        <w:id w:val="670143901"/>
        <w:placeholder>
          <w:docPart w:val="E2977502C0BF43E0972EDA7FA68E4DCC"/>
        </w:placeholder>
        <w:showingPlcHdr/>
        <w:text/>
      </w:sdtPr>
      <w:sdtEndPr/>
      <w:sdtContent>
        <w:p w14:paraId="39CACE47" w14:textId="77777777" w:rsidR="00BF21A6" w:rsidRDefault="00BF21A6" w:rsidP="006356FC">
          <w:pPr>
            <w:pStyle w:val="ListParagraph"/>
            <w:spacing w:line="480" w:lineRule="auto"/>
            <w:ind w:left="36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34583BBB" w14:textId="77777777" w:rsidR="00BF21A6" w:rsidRDefault="00BF21A6" w:rsidP="006356FC">
      <w:pPr>
        <w:pStyle w:val="ListParagraph"/>
        <w:numPr>
          <w:ilvl w:val="0"/>
          <w:numId w:val="49"/>
        </w:numPr>
        <w:spacing w:line="480" w:lineRule="auto"/>
        <w:ind w:left="360"/>
      </w:pPr>
      <w:r>
        <w:t>Employee title and department</w:t>
      </w:r>
      <w:r w:rsidR="006356FC">
        <w:t>/contract</w:t>
      </w:r>
      <w:r>
        <w:t xml:space="preserve"> </w:t>
      </w:r>
    </w:p>
    <w:sdt>
      <w:sdtPr>
        <w:id w:val="-1466348362"/>
        <w:placeholder>
          <w:docPart w:val="23E3373A556A463D841D5D5C60DA77DA"/>
        </w:placeholder>
        <w:showingPlcHdr/>
        <w:text/>
      </w:sdtPr>
      <w:sdtEndPr/>
      <w:sdtContent>
        <w:p w14:paraId="37F848C7" w14:textId="77777777" w:rsidR="00BF21A6" w:rsidRDefault="00BF21A6" w:rsidP="006356FC">
          <w:pPr>
            <w:pStyle w:val="ListParagraph"/>
            <w:spacing w:line="480" w:lineRule="auto"/>
            <w:ind w:left="36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4B0CDDF2" w14:textId="77777777" w:rsidR="00145356" w:rsidRDefault="00145356" w:rsidP="00145356">
      <w:pPr>
        <w:pStyle w:val="ListParagraph"/>
        <w:numPr>
          <w:ilvl w:val="0"/>
          <w:numId w:val="49"/>
        </w:numPr>
        <w:spacing w:line="480" w:lineRule="auto"/>
        <w:ind w:left="360"/>
      </w:pPr>
      <w:r>
        <w:t xml:space="preserve">Full legal name of outside business venture </w:t>
      </w:r>
    </w:p>
    <w:sdt>
      <w:sdtPr>
        <w:id w:val="-513451005"/>
        <w:placeholder>
          <w:docPart w:val="189D85830C0A468FAEE60A76630653E8"/>
        </w:placeholder>
        <w:showingPlcHdr/>
        <w:text/>
      </w:sdtPr>
      <w:sdtEndPr/>
      <w:sdtContent>
        <w:p w14:paraId="47AB7D15" w14:textId="77777777" w:rsidR="00145356" w:rsidRDefault="00145356" w:rsidP="00145356">
          <w:pPr>
            <w:pStyle w:val="ListParagraph"/>
            <w:spacing w:line="480" w:lineRule="auto"/>
            <w:ind w:left="36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18EA6540" w14:textId="77777777" w:rsidR="00EB09EB" w:rsidRDefault="00145356" w:rsidP="006356FC">
      <w:pPr>
        <w:pStyle w:val="ListParagraph"/>
        <w:numPr>
          <w:ilvl w:val="0"/>
          <w:numId w:val="49"/>
        </w:numPr>
        <w:spacing w:line="480" w:lineRule="auto"/>
        <w:ind w:left="360"/>
      </w:pPr>
      <w:r>
        <w:t>A</w:t>
      </w:r>
      <w:r w:rsidR="005A1D32">
        <w:t>ddress of the business</w:t>
      </w:r>
    </w:p>
    <w:sdt>
      <w:sdtPr>
        <w:id w:val="-2066011581"/>
        <w:placeholder>
          <w:docPart w:val="46F2B92E6FCD44D380EC7C84A829D144"/>
        </w:placeholder>
        <w:showingPlcHdr/>
      </w:sdtPr>
      <w:sdtEndPr/>
      <w:sdtContent>
        <w:p w14:paraId="733AFAD3" w14:textId="77777777" w:rsidR="00B068FE" w:rsidRDefault="00B068FE" w:rsidP="006356FC">
          <w:pPr>
            <w:pStyle w:val="ListParagraph"/>
            <w:spacing w:line="480" w:lineRule="auto"/>
            <w:ind w:left="36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38B561CB" w14:textId="77777777" w:rsidR="005A1D32" w:rsidRDefault="00145356" w:rsidP="006356FC">
      <w:pPr>
        <w:pStyle w:val="ListParagraph"/>
        <w:numPr>
          <w:ilvl w:val="0"/>
          <w:numId w:val="49"/>
        </w:numPr>
        <w:spacing w:line="480" w:lineRule="auto"/>
        <w:ind w:left="360"/>
      </w:pPr>
      <w:r>
        <w:t>D</w:t>
      </w:r>
      <w:r w:rsidR="005A1D32">
        <w:t>etailed description of the business</w:t>
      </w:r>
    </w:p>
    <w:p w14:paraId="21758D61" w14:textId="77777777" w:rsidR="00EB09EB" w:rsidRDefault="00365768" w:rsidP="006356FC">
      <w:pPr>
        <w:pStyle w:val="ListParagraph"/>
        <w:spacing w:line="480" w:lineRule="auto"/>
        <w:ind w:left="360"/>
      </w:pPr>
      <w:sdt>
        <w:sdtPr>
          <w:id w:val="1815132410"/>
          <w:placeholder>
            <w:docPart w:val="C363CB4F1CAF448DB44C2DA4E0587F97"/>
          </w:placeholder>
          <w:showingPlcHdr/>
        </w:sdtPr>
        <w:sdtEndPr/>
        <w:sdtContent>
          <w:r w:rsidR="00EB09EB" w:rsidRPr="00D91552">
            <w:rPr>
              <w:rStyle w:val="PlaceholderText"/>
            </w:rPr>
            <w:t>Click here to enter text.</w:t>
          </w:r>
        </w:sdtContent>
      </w:sdt>
      <w:r w:rsidR="00145356">
        <w:br/>
      </w:r>
    </w:p>
    <w:p w14:paraId="35BD738B" w14:textId="77777777" w:rsidR="00901F7D" w:rsidRDefault="00901F7D" w:rsidP="006356FC">
      <w:pPr>
        <w:widowControl/>
        <w:autoSpaceDE/>
        <w:autoSpaceDN/>
      </w:pPr>
    </w:p>
    <w:p w14:paraId="400662E7" w14:textId="77777777" w:rsidR="005A1D32" w:rsidRDefault="00145356" w:rsidP="006356FC">
      <w:pPr>
        <w:pStyle w:val="ListParagraph"/>
        <w:numPr>
          <w:ilvl w:val="0"/>
          <w:numId w:val="49"/>
        </w:numPr>
        <w:spacing w:line="480" w:lineRule="auto"/>
        <w:ind w:left="360"/>
      </w:pPr>
      <w:proofErr w:type="gramStart"/>
      <w:r>
        <w:t>A</w:t>
      </w:r>
      <w:r w:rsidR="005A1D32">
        <w:t>mount</w:t>
      </w:r>
      <w:proofErr w:type="gramEnd"/>
      <w:r w:rsidR="005A1D32">
        <w:t xml:space="preserve"> of hours per week of your time spen</w:t>
      </w:r>
      <w:r>
        <w:t xml:space="preserve">d/will spend performing work for </w:t>
      </w:r>
      <w:r w:rsidR="005A1D32">
        <w:t>the business</w:t>
      </w:r>
    </w:p>
    <w:sdt>
      <w:sdtPr>
        <w:id w:val="-976681295"/>
        <w:showingPlcHdr/>
      </w:sdtPr>
      <w:sdtEndPr/>
      <w:sdtContent>
        <w:p w14:paraId="500D15BA" w14:textId="77777777" w:rsidR="00EB09EB" w:rsidRDefault="00EB09EB" w:rsidP="006356FC">
          <w:pPr>
            <w:pStyle w:val="ListParagraph"/>
            <w:spacing w:line="480" w:lineRule="auto"/>
            <w:ind w:left="36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21076A4C" w14:textId="77777777" w:rsidR="005A1D32" w:rsidRDefault="00145356" w:rsidP="006356FC">
      <w:pPr>
        <w:pStyle w:val="ListParagraph"/>
        <w:numPr>
          <w:ilvl w:val="0"/>
          <w:numId w:val="49"/>
        </w:numPr>
        <w:spacing w:line="480" w:lineRule="auto"/>
        <w:ind w:left="360"/>
      </w:pPr>
      <w:r>
        <w:lastRenderedPageBreak/>
        <w:t>N</w:t>
      </w:r>
      <w:r w:rsidR="005A1D32">
        <w:t xml:space="preserve">umber of employees you </w:t>
      </w:r>
      <w:proofErr w:type="gramStart"/>
      <w:r w:rsidR="005A1D32">
        <w:t>have</w:t>
      </w:r>
      <w:r>
        <w:t>, if</w:t>
      </w:r>
      <w:proofErr w:type="gramEnd"/>
      <w:r>
        <w:t xml:space="preserve"> any</w:t>
      </w:r>
    </w:p>
    <w:sdt>
      <w:sdtPr>
        <w:id w:val="219404394"/>
        <w:showingPlcHdr/>
      </w:sdtPr>
      <w:sdtEndPr/>
      <w:sdtContent>
        <w:p w14:paraId="3485A466" w14:textId="77777777" w:rsidR="00EB09EB" w:rsidRDefault="00EB09EB" w:rsidP="006356FC">
          <w:pPr>
            <w:pStyle w:val="ListParagraph"/>
            <w:spacing w:line="480" w:lineRule="auto"/>
            <w:ind w:left="36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0600BF24" w14:textId="77777777" w:rsidR="005A1D32" w:rsidRDefault="00145356" w:rsidP="006356FC">
      <w:pPr>
        <w:pStyle w:val="ListParagraph"/>
        <w:numPr>
          <w:ilvl w:val="0"/>
          <w:numId w:val="49"/>
        </w:numPr>
        <w:spacing w:line="480" w:lineRule="auto"/>
        <w:ind w:left="360"/>
      </w:pPr>
      <w:r>
        <w:t>D</w:t>
      </w:r>
      <w:r w:rsidR="005A1D32">
        <w:t xml:space="preserve">ays and times of the week that you spend working on </w:t>
      </w:r>
      <w:r>
        <w:t>this outside</w:t>
      </w:r>
      <w:r w:rsidR="005A1D32">
        <w:t xml:space="preserve"> business, and whether those days/times ar</w:t>
      </w:r>
      <w:r w:rsidR="00844DEE">
        <w:t xml:space="preserve">e or will be during your </w:t>
      </w:r>
      <w:r w:rsidR="00DC6006">
        <w:t>Company</w:t>
      </w:r>
      <w:r w:rsidR="005A1D32">
        <w:t xml:space="preserve"> working hours.</w:t>
      </w:r>
    </w:p>
    <w:sdt>
      <w:sdtPr>
        <w:id w:val="-836689757"/>
        <w:showingPlcHdr/>
      </w:sdtPr>
      <w:sdtEndPr/>
      <w:sdtContent>
        <w:p w14:paraId="65B172A3" w14:textId="77777777" w:rsidR="00EB09EB" w:rsidRDefault="00EB09EB" w:rsidP="006356FC">
          <w:pPr>
            <w:pStyle w:val="ListParagraph"/>
            <w:spacing w:line="480" w:lineRule="auto"/>
            <w:ind w:left="36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6387B7A5" w14:textId="77777777" w:rsidR="00EB09EB" w:rsidRDefault="00145356" w:rsidP="00250EBD">
      <w:pPr>
        <w:pStyle w:val="ListParagraph"/>
        <w:widowControl/>
        <w:numPr>
          <w:ilvl w:val="0"/>
          <w:numId w:val="49"/>
        </w:numPr>
        <w:autoSpaceDE/>
        <w:autoSpaceDN/>
        <w:spacing w:line="480" w:lineRule="auto"/>
        <w:ind w:left="360"/>
        <w:contextualSpacing w:val="0"/>
      </w:pPr>
      <w:r>
        <w:t>W</w:t>
      </w:r>
      <w:r w:rsidR="00844DEE">
        <w:t>ill us</w:t>
      </w:r>
      <w:r w:rsidR="00DC6006">
        <w:t>e any Company</w:t>
      </w:r>
      <w:r w:rsidR="005A1D32">
        <w:t xml:space="preserve"> resources in support of your business (including phone, </w:t>
      </w:r>
      <w:r>
        <w:t>email</w:t>
      </w:r>
      <w:r w:rsidR="005A1D32">
        <w:t>, and copier)</w:t>
      </w:r>
      <w:r>
        <w:t xml:space="preserve">?   </w:t>
      </w:r>
      <w:r w:rsidR="00EB09EB">
        <w:t xml:space="preserve">Yes </w:t>
      </w:r>
      <w:sdt>
        <w:sdtPr>
          <w:id w:val="-713506380"/>
        </w:sdtPr>
        <w:sdtEndPr/>
        <w:sdtContent>
          <w:r w:rsidR="00EB09EB" w:rsidRPr="00145356">
            <w:rPr>
              <w:rFonts w:ascii="MS Gothic" w:eastAsia="MS Gothic" w:hAnsi="MS Gothic" w:hint="eastAsia"/>
            </w:rPr>
            <w:t>☐</w:t>
          </w:r>
        </w:sdtContent>
      </w:sdt>
      <w:r w:rsidR="00EB09EB">
        <w:tab/>
      </w:r>
      <w:r w:rsidR="00EB09EB">
        <w:tab/>
      </w:r>
      <w:r w:rsidR="00EB09EB">
        <w:tab/>
        <w:t xml:space="preserve">No </w:t>
      </w:r>
      <w:sdt>
        <w:sdtPr>
          <w:id w:val="-1661078162"/>
        </w:sdtPr>
        <w:sdtEndPr/>
        <w:sdtContent>
          <w:r w:rsidR="00EB09EB" w:rsidRPr="00145356">
            <w:rPr>
              <w:rFonts w:ascii="MS Gothic" w:eastAsia="MS Gothic" w:hAnsi="MS Gothic" w:hint="eastAsia"/>
            </w:rPr>
            <w:t>☐</w:t>
          </w:r>
        </w:sdtContent>
      </w:sdt>
    </w:p>
    <w:p w14:paraId="689D2C60" w14:textId="77777777" w:rsidR="00145356" w:rsidRDefault="00145356" w:rsidP="00145356">
      <w:pPr>
        <w:pStyle w:val="ListParagraph"/>
        <w:widowControl/>
        <w:autoSpaceDE/>
        <w:autoSpaceDN/>
        <w:spacing w:line="480" w:lineRule="auto"/>
        <w:ind w:left="360"/>
        <w:contextualSpacing w:val="0"/>
      </w:pPr>
      <w:r>
        <w:t>If yes, please explain.</w:t>
      </w:r>
    </w:p>
    <w:sdt>
      <w:sdtPr>
        <w:id w:val="1899401040"/>
        <w:showingPlcHdr/>
      </w:sdtPr>
      <w:sdtEndPr/>
      <w:sdtContent>
        <w:p w14:paraId="70BC4D3E" w14:textId="77777777" w:rsidR="00145356" w:rsidRDefault="00145356" w:rsidP="00145356">
          <w:pPr>
            <w:pStyle w:val="ListParagraph"/>
            <w:widowControl/>
            <w:autoSpaceDE/>
            <w:autoSpaceDN/>
            <w:spacing w:line="480" w:lineRule="auto"/>
            <w:ind w:left="360"/>
            <w:contextualSpacing w:val="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02EC32B9" w14:textId="77777777" w:rsidR="00F429BA" w:rsidRDefault="00145356" w:rsidP="00145356">
      <w:pPr>
        <w:pStyle w:val="ListParagraph"/>
        <w:widowControl/>
        <w:numPr>
          <w:ilvl w:val="0"/>
          <w:numId w:val="49"/>
        </w:numPr>
        <w:autoSpaceDE/>
        <w:autoSpaceDN/>
        <w:spacing w:line="480" w:lineRule="auto"/>
        <w:ind w:left="360"/>
        <w:contextualSpacing w:val="0"/>
      </w:pPr>
      <w:r>
        <w:t xml:space="preserve"> </w:t>
      </w:r>
      <w:r w:rsidR="00F429BA">
        <w:t xml:space="preserve">Do you believe that your outside business poses a conflict of interest with your duties </w:t>
      </w:r>
      <w:r w:rsidR="00DC6006">
        <w:t>at the Company</w:t>
      </w:r>
      <w:r w:rsidR="00F429BA">
        <w:t xml:space="preserve">?  Yes </w:t>
      </w:r>
      <w:sdt>
        <w:sdtPr>
          <w:id w:val="684174512"/>
        </w:sdtPr>
        <w:sdtEndPr/>
        <w:sdtContent>
          <w:r w:rsidR="00F429BA">
            <w:rPr>
              <w:rFonts w:ascii="MS Gothic" w:eastAsia="MS Gothic" w:hAnsi="MS Gothic" w:hint="eastAsia"/>
            </w:rPr>
            <w:t>☐</w:t>
          </w:r>
        </w:sdtContent>
      </w:sdt>
      <w:r w:rsidR="00F429BA">
        <w:tab/>
      </w:r>
      <w:r w:rsidR="00F429BA">
        <w:tab/>
        <w:t xml:space="preserve">No </w:t>
      </w:r>
      <w:sdt>
        <w:sdtPr>
          <w:id w:val="1328397854"/>
        </w:sdtPr>
        <w:sdtEndPr/>
        <w:sdtContent>
          <w:r w:rsidR="00F429BA">
            <w:rPr>
              <w:rFonts w:ascii="MS Gothic" w:eastAsia="MS Gothic" w:hAnsi="MS Gothic" w:hint="eastAsia"/>
            </w:rPr>
            <w:t>☐</w:t>
          </w:r>
        </w:sdtContent>
      </w:sdt>
    </w:p>
    <w:p w14:paraId="3A62859A" w14:textId="77777777" w:rsidR="005A1D32" w:rsidRDefault="00F429BA" w:rsidP="006356FC">
      <w:pPr>
        <w:pStyle w:val="ListParagraph"/>
        <w:widowControl/>
        <w:numPr>
          <w:ilvl w:val="0"/>
          <w:numId w:val="49"/>
        </w:numPr>
        <w:autoSpaceDE/>
        <w:autoSpaceDN/>
        <w:spacing w:line="480" w:lineRule="auto"/>
        <w:ind w:left="360"/>
        <w:contextualSpacing w:val="0"/>
      </w:pPr>
      <w:r>
        <w:t xml:space="preserve"> If no, state the r</w:t>
      </w:r>
      <w:r w:rsidR="005A1D32">
        <w:t>eason why you do not believe</w:t>
      </w:r>
      <w:r>
        <w:t xml:space="preserve"> that your outside business poses</w:t>
      </w:r>
      <w:r w:rsidR="005A1D32">
        <w:t xml:space="preserve"> a conflict of interest</w:t>
      </w:r>
      <w:r>
        <w:t>.</w:t>
      </w:r>
    </w:p>
    <w:sdt>
      <w:sdtPr>
        <w:id w:val="1167823397"/>
        <w:showingPlcHdr/>
      </w:sdtPr>
      <w:sdtEndPr/>
      <w:sdtContent>
        <w:p w14:paraId="70AC26BB" w14:textId="77777777" w:rsidR="00EB09EB" w:rsidRDefault="00EB09EB" w:rsidP="006356FC">
          <w:pPr>
            <w:pStyle w:val="ListParagraph"/>
            <w:widowControl/>
            <w:autoSpaceDE/>
            <w:autoSpaceDN/>
            <w:spacing w:line="480" w:lineRule="auto"/>
            <w:ind w:left="360"/>
            <w:contextualSpacing w:val="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1756D736" w14:textId="77777777" w:rsidR="005A1D32" w:rsidRDefault="00145356" w:rsidP="006356FC">
      <w:pPr>
        <w:pStyle w:val="ListParagraph"/>
        <w:widowControl/>
        <w:numPr>
          <w:ilvl w:val="0"/>
          <w:numId w:val="49"/>
        </w:numPr>
        <w:autoSpaceDE/>
        <w:autoSpaceDN/>
        <w:spacing w:line="480" w:lineRule="auto"/>
        <w:ind w:left="360"/>
        <w:contextualSpacing w:val="0"/>
      </w:pPr>
      <w:r>
        <w:t>W</w:t>
      </w:r>
      <w:r w:rsidR="005A1D32">
        <w:t xml:space="preserve">ill use </w:t>
      </w:r>
      <w:r w:rsidR="00844DEE">
        <w:t xml:space="preserve">the </w:t>
      </w:r>
      <w:r w:rsidR="00DC6006">
        <w:t>Company</w:t>
      </w:r>
      <w:r w:rsidR="00844DEE">
        <w:t>’s</w:t>
      </w:r>
      <w:r w:rsidR="005A1D32">
        <w:t xml:space="preserve"> name, image, or logo in any way in support of your business</w:t>
      </w:r>
    </w:p>
    <w:p w14:paraId="798AEF15" w14:textId="77777777" w:rsidR="00EB09EB" w:rsidRDefault="00EB09EB" w:rsidP="006356FC">
      <w:pPr>
        <w:pStyle w:val="ListParagraph"/>
        <w:widowControl/>
        <w:autoSpaceDE/>
        <w:autoSpaceDN/>
        <w:spacing w:line="480" w:lineRule="auto"/>
        <w:ind w:left="360"/>
        <w:contextualSpacing w:val="0"/>
      </w:pPr>
      <w:r>
        <w:t xml:space="preserve">Yes </w:t>
      </w:r>
      <w:sdt>
        <w:sdtPr>
          <w:id w:val="5458692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o </w:t>
      </w:r>
      <w:sdt>
        <w:sdtPr>
          <w:id w:val="-5609312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02E8DF" w14:textId="77777777" w:rsidR="005A1D32" w:rsidRDefault="00F429BA" w:rsidP="006356FC">
      <w:pPr>
        <w:pStyle w:val="ListParagraph"/>
        <w:widowControl/>
        <w:autoSpaceDE/>
        <w:autoSpaceDN/>
        <w:spacing w:line="480" w:lineRule="auto"/>
        <w:ind w:left="360"/>
        <w:contextualSpacing w:val="0"/>
      </w:pPr>
      <w:r>
        <w:t>If yes, please explain.</w:t>
      </w:r>
    </w:p>
    <w:sdt>
      <w:sdtPr>
        <w:id w:val="-775634030"/>
        <w:showingPlcHdr/>
      </w:sdtPr>
      <w:sdtEndPr/>
      <w:sdtContent>
        <w:p w14:paraId="24AC90C0" w14:textId="77777777" w:rsidR="00F429BA" w:rsidRDefault="00F429BA" w:rsidP="006356FC">
          <w:pPr>
            <w:pStyle w:val="ListParagraph"/>
            <w:widowControl/>
            <w:autoSpaceDE/>
            <w:autoSpaceDN/>
            <w:spacing w:line="480" w:lineRule="auto"/>
            <w:ind w:left="360"/>
            <w:contextualSpacing w:val="0"/>
          </w:pPr>
          <w:r w:rsidRPr="00D91552">
            <w:rPr>
              <w:rStyle w:val="PlaceholderText"/>
            </w:rPr>
            <w:t>Click here to enter text.</w:t>
          </w:r>
        </w:p>
      </w:sdtContent>
    </w:sdt>
    <w:p w14:paraId="0B39D225" w14:textId="77777777" w:rsidR="00AF7A21" w:rsidRDefault="00AF7A21" w:rsidP="006356FC">
      <w:pPr>
        <w:pStyle w:val="ListParagraph"/>
        <w:spacing w:line="480" w:lineRule="auto"/>
        <w:ind w:left="360"/>
        <w:rPr>
          <w:b/>
          <w:i/>
        </w:rPr>
      </w:pPr>
    </w:p>
    <w:p w14:paraId="443F985A" w14:textId="77777777" w:rsidR="00AF7A21" w:rsidRDefault="00AF7A21" w:rsidP="006356FC">
      <w:pPr>
        <w:pStyle w:val="ListParagraph"/>
        <w:spacing w:line="480" w:lineRule="auto"/>
        <w:ind w:left="360"/>
        <w:rPr>
          <w:b/>
          <w:i/>
        </w:rPr>
      </w:pPr>
    </w:p>
    <w:p w14:paraId="56C49667" w14:textId="77777777" w:rsidR="00145356" w:rsidRDefault="00145356">
      <w:pPr>
        <w:widowControl/>
        <w:autoSpaceDE/>
        <w:autoSpaceDN/>
        <w:rPr>
          <w:b/>
          <w:i/>
        </w:rPr>
      </w:pPr>
      <w:r>
        <w:rPr>
          <w:b/>
          <w:i/>
        </w:rPr>
        <w:br w:type="page"/>
      </w:r>
    </w:p>
    <w:p w14:paraId="4ECAC1DD" w14:textId="77777777" w:rsidR="00AF7A21" w:rsidRDefault="00AF7A21" w:rsidP="006356FC">
      <w:pPr>
        <w:pStyle w:val="ListParagraph"/>
        <w:spacing w:line="480" w:lineRule="auto"/>
        <w:ind w:left="360"/>
        <w:rPr>
          <w:b/>
          <w:i/>
        </w:rPr>
      </w:pPr>
    </w:p>
    <w:p w14:paraId="537C09F6" w14:textId="77777777" w:rsidR="00AF7A21" w:rsidRDefault="00AF7A21" w:rsidP="006356FC">
      <w:pPr>
        <w:pStyle w:val="ListParagraph"/>
        <w:spacing w:line="480" w:lineRule="auto"/>
        <w:ind w:left="360"/>
        <w:rPr>
          <w:b/>
          <w:i/>
        </w:rPr>
      </w:pPr>
    </w:p>
    <w:p w14:paraId="5896F191" w14:textId="77777777" w:rsidR="005A1D32" w:rsidRPr="00F429BA" w:rsidRDefault="00F429BA" w:rsidP="006356FC">
      <w:pPr>
        <w:pStyle w:val="ListParagraph"/>
        <w:spacing w:line="480" w:lineRule="auto"/>
        <w:ind w:left="360"/>
        <w:rPr>
          <w:b/>
          <w:i/>
        </w:rPr>
      </w:pPr>
      <w:r>
        <w:rPr>
          <w:b/>
          <w:i/>
        </w:rPr>
        <w:t>All employees: Please sign and date below.</w:t>
      </w:r>
    </w:p>
    <w:p w14:paraId="31BE214B" w14:textId="77777777" w:rsidR="00F429BA" w:rsidRDefault="00F429BA" w:rsidP="006356FC">
      <w:pPr>
        <w:pStyle w:val="ListParagraph"/>
        <w:spacing w:line="480" w:lineRule="auto"/>
        <w:ind w:left="360"/>
      </w:pPr>
      <w:r>
        <w:t>I certify that the above is true and accurate to the best of my knowledge.</w:t>
      </w:r>
    </w:p>
    <w:p w14:paraId="660FF703" w14:textId="77777777" w:rsidR="00F429BA" w:rsidRDefault="00F429BA" w:rsidP="006356FC">
      <w:pPr>
        <w:pStyle w:val="ListParagraph"/>
        <w:spacing w:line="480" w:lineRule="auto"/>
        <w:ind w:left="360"/>
      </w:pPr>
      <w:r>
        <w:t xml:space="preserve">___________________________ </w:t>
      </w:r>
      <w:r>
        <w:tab/>
      </w:r>
      <w:r>
        <w:tab/>
      </w:r>
      <w:r>
        <w:tab/>
      </w:r>
      <w:r>
        <w:tab/>
        <w:t>______________</w:t>
      </w:r>
    </w:p>
    <w:p w14:paraId="0D8413D9" w14:textId="77777777" w:rsidR="00F429BA" w:rsidRDefault="00F429BA" w:rsidP="006356FC">
      <w:pPr>
        <w:pStyle w:val="ListParagraph"/>
        <w:spacing w:line="480" w:lineRule="auto"/>
        <w:ind w:left="36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EFA1293" w14:textId="77777777" w:rsidR="00AF7A21" w:rsidRDefault="00AF7A21" w:rsidP="006356FC">
      <w:pPr>
        <w:pStyle w:val="ListParagraph"/>
        <w:spacing w:line="480" w:lineRule="auto"/>
        <w:ind w:left="360"/>
      </w:pPr>
    </w:p>
    <w:p w14:paraId="7AA7415A" w14:textId="77777777" w:rsidR="00AF7A21" w:rsidRDefault="00AF7A21" w:rsidP="006356FC">
      <w:pPr>
        <w:pStyle w:val="ListParagraph"/>
        <w:spacing w:line="480" w:lineRule="auto"/>
        <w:ind w:left="360"/>
      </w:pPr>
      <w:r>
        <w:t>Manager:</w:t>
      </w:r>
    </w:p>
    <w:p w14:paraId="7D83237C" w14:textId="77777777" w:rsidR="00AF7A21" w:rsidRDefault="00E702F4" w:rsidP="006356FC">
      <w:pPr>
        <w:pStyle w:val="ListParagraph"/>
        <w:spacing w:line="480" w:lineRule="auto"/>
        <w:ind w:left="360"/>
      </w:pPr>
      <w:r>
        <w:t>Approve Request: _____</w:t>
      </w:r>
    </w:p>
    <w:p w14:paraId="2AF54DC0" w14:textId="77777777" w:rsidR="00E702F4" w:rsidRDefault="00E702F4" w:rsidP="006356FC">
      <w:pPr>
        <w:pStyle w:val="ListParagraph"/>
        <w:spacing w:line="480" w:lineRule="auto"/>
        <w:ind w:left="360"/>
      </w:pPr>
      <w:r>
        <w:t>Do Not Approve Request: ______</w:t>
      </w:r>
    </w:p>
    <w:p w14:paraId="1FB4826A" w14:textId="77777777" w:rsidR="00E702F4" w:rsidRDefault="00E702F4" w:rsidP="006356FC">
      <w:pPr>
        <w:pStyle w:val="ListParagraph"/>
        <w:spacing w:line="480" w:lineRule="auto"/>
        <w:ind w:left="360"/>
      </w:pPr>
      <w:r>
        <w:t xml:space="preserve">___________________________ </w:t>
      </w:r>
      <w:r>
        <w:tab/>
      </w:r>
      <w:r>
        <w:tab/>
      </w:r>
      <w:r>
        <w:tab/>
      </w:r>
      <w:r>
        <w:tab/>
        <w:t>______________</w:t>
      </w:r>
    </w:p>
    <w:p w14:paraId="6AFBD0CE" w14:textId="77777777" w:rsidR="00E702F4" w:rsidRDefault="00E702F4" w:rsidP="006356FC">
      <w:pPr>
        <w:pStyle w:val="ListParagraph"/>
        <w:spacing w:line="480" w:lineRule="auto"/>
        <w:ind w:left="36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98666CB" w14:textId="77777777" w:rsidR="00E702F4" w:rsidRDefault="00E702F4" w:rsidP="006356FC">
      <w:pPr>
        <w:pStyle w:val="ListParagraph"/>
        <w:spacing w:line="480" w:lineRule="auto"/>
        <w:ind w:left="360"/>
      </w:pPr>
    </w:p>
    <w:p w14:paraId="1422729C" w14:textId="77777777" w:rsidR="00015D3B" w:rsidRDefault="00015D3B" w:rsidP="006356FC">
      <w:pPr>
        <w:pStyle w:val="ListParagraph"/>
        <w:spacing w:line="480" w:lineRule="auto"/>
        <w:ind w:left="360"/>
      </w:pPr>
      <w:r>
        <w:t>Chief Legal Officer/Designee</w:t>
      </w:r>
    </w:p>
    <w:p w14:paraId="08937DA0" w14:textId="77777777" w:rsidR="00015D3B" w:rsidRDefault="00015D3B" w:rsidP="006356FC">
      <w:pPr>
        <w:pStyle w:val="ListParagraph"/>
        <w:spacing w:line="480" w:lineRule="auto"/>
        <w:ind w:left="360"/>
      </w:pPr>
      <w:r>
        <w:t>Approve Request: _____</w:t>
      </w:r>
    </w:p>
    <w:p w14:paraId="1D472A62" w14:textId="77777777" w:rsidR="00015D3B" w:rsidRDefault="00015D3B" w:rsidP="006356FC">
      <w:pPr>
        <w:pStyle w:val="ListParagraph"/>
        <w:spacing w:line="480" w:lineRule="auto"/>
        <w:ind w:left="360"/>
      </w:pPr>
      <w:r>
        <w:t>Do Not Approve Request: ______</w:t>
      </w:r>
    </w:p>
    <w:p w14:paraId="4E31C179" w14:textId="77777777" w:rsidR="00015D3B" w:rsidRDefault="00015D3B" w:rsidP="006356FC">
      <w:pPr>
        <w:pStyle w:val="ListParagraph"/>
        <w:spacing w:line="480" w:lineRule="auto"/>
        <w:ind w:left="360"/>
      </w:pPr>
      <w:r>
        <w:t xml:space="preserve">___________________________ </w:t>
      </w:r>
      <w:r>
        <w:tab/>
      </w:r>
      <w:r>
        <w:tab/>
      </w:r>
      <w:r>
        <w:tab/>
      </w:r>
      <w:r>
        <w:tab/>
        <w:t>______________</w:t>
      </w:r>
    </w:p>
    <w:p w14:paraId="65D830EC" w14:textId="77777777" w:rsidR="00015D3B" w:rsidRDefault="00015D3B" w:rsidP="006356FC">
      <w:pPr>
        <w:pStyle w:val="ListParagraph"/>
        <w:spacing w:line="480" w:lineRule="auto"/>
        <w:ind w:left="36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1D9B224" w14:textId="77777777" w:rsidR="00E702F4" w:rsidRPr="004D2021" w:rsidRDefault="00E702F4" w:rsidP="006356FC">
      <w:pPr>
        <w:pStyle w:val="ListParagraph"/>
        <w:tabs>
          <w:tab w:val="left" w:pos="2506"/>
        </w:tabs>
        <w:spacing w:line="480" w:lineRule="auto"/>
        <w:ind w:left="360"/>
      </w:pPr>
    </w:p>
    <w:sectPr w:rsidR="00E702F4" w:rsidRPr="004D2021" w:rsidSect="00066EB9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187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42F1" w14:textId="77777777" w:rsidR="00365768" w:rsidRDefault="00365768">
      <w:r>
        <w:separator/>
      </w:r>
    </w:p>
  </w:endnote>
  <w:endnote w:type="continuationSeparator" w:id="0">
    <w:p w14:paraId="31442D4F" w14:textId="77777777" w:rsidR="00365768" w:rsidRDefault="0036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7D13" w14:textId="77777777" w:rsidR="00AF7A21" w:rsidRDefault="00066EB9" w:rsidP="00066EB9">
    <w:pPr>
      <w:pStyle w:val="Footer"/>
    </w:pPr>
    <w:r>
      <w:t>CONSTELLIS PROPRIETARY &amp; CONFIDENTIAL INFORMATION</w:t>
    </w:r>
  </w:p>
  <w:p w14:paraId="3F35EE69" w14:textId="77777777" w:rsidR="00066EB9" w:rsidRPr="00066EB9" w:rsidRDefault="00066EB9" w:rsidP="00066EB9">
    <w:pPr>
      <w:pStyle w:val="Footer"/>
      <w:jc w:val="right"/>
      <w:rPr>
        <w:sz w:val="16"/>
        <w:szCs w:val="16"/>
      </w:rPr>
    </w:pPr>
    <w:r w:rsidRPr="00066EB9">
      <w:rPr>
        <w:sz w:val="16"/>
        <w:szCs w:val="16"/>
      </w:rPr>
      <w:t>v.</w:t>
    </w:r>
    <w:r w:rsidR="006356FC">
      <w:rPr>
        <w:sz w:val="16"/>
        <w:szCs w:val="16"/>
      </w:rPr>
      <w:t>2</w:t>
    </w:r>
    <w:r w:rsidRPr="00066EB9">
      <w:rPr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5B34" w14:textId="77777777" w:rsidR="00066EB9" w:rsidRPr="00066EB9" w:rsidRDefault="00066EB9" w:rsidP="00066EB9">
    <w:pPr>
      <w:pStyle w:val="Footer"/>
    </w:pPr>
    <w:r>
      <w:t>CONSTELLIS PROPRIETARY &amp; CONFIDENTIAL INFORMATION</w:t>
    </w:r>
  </w:p>
  <w:p w14:paraId="5228ABA3" w14:textId="77777777" w:rsidR="00066EB9" w:rsidRPr="00066EB9" w:rsidRDefault="00066EB9" w:rsidP="00066EB9">
    <w:pPr>
      <w:pStyle w:val="Footer"/>
      <w:jc w:val="right"/>
      <w:rPr>
        <w:sz w:val="16"/>
        <w:szCs w:val="16"/>
      </w:rPr>
    </w:pPr>
    <w:r w:rsidRPr="00066EB9">
      <w:rPr>
        <w:sz w:val="16"/>
        <w:szCs w:val="16"/>
      </w:rPr>
      <w:t>v</w:t>
    </w:r>
    <w:r w:rsidR="006356FC">
      <w:rPr>
        <w:sz w:val="16"/>
        <w:szCs w:val="16"/>
      </w:rPr>
      <w:t>.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1A95" w14:textId="77777777" w:rsidR="00365768" w:rsidRDefault="00365768">
      <w:r>
        <w:separator/>
      </w:r>
    </w:p>
  </w:footnote>
  <w:footnote w:type="continuationSeparator" w:id="0">
    <w:p w14:paraId="06506BF6" w14:textId="77777777" w:rsidR="00365768" w:rsidRDefault="0036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F8E0" w14:textId="77777777" w:rsidR="00901F7D" w:rsidRDefault="00901F7D" w:rsidP="00F57EBE">
    <w:pPr>
      <w:pStyle w:val="Header"/>
    </w:pPr>
  </w:p>
  <w:tbl>
    <w:tblPr>
      <w:tblW w:w="9810" w:type="dxa"/>
      <w:tblInd w:w="-2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063"/>
      <w:gridCol w:w="4747"/>
    </w:tblGrid>
    <w:tr w:rsidR="00066EB9" w14:paraId="679C811B" w14:textId="77777777" w:rsidTr="000A77EC">
      <w:trPr>
        <w:cantSplit/>
        <w:trHeight w:val="260"/>
      </w:trPr>
      <w:tc>
        <w:tcPr>
          <w:tcW w:w="5063" w:type="dxa"/>
        </w:tcPr>
        <w:p w14:paraId="2D898610" w14:textId="77777777" w:rsidR="00066EB9" w:rsidRPr="00066EB9" w:rsidRDefault="00066EB9" w:rsidP="00066EB9">
          <w:pPr>
            <w:pStyle w:val="Header"/>
            <w:snapToGrid w:val="0"/>
            <w:jc w:val="center"/>
            <w:rPr>
              <w:b/>
              <w:sz w:val="20"/>
              <w:szCs w:val="20"/>
            </w:rPr>
          </w:pPr>
        </w:p>
        <w:p w14:paraId="0FE8E1BE" w14:textId="77777777" w:rsidR="00066EB9" w:rsidRPr="00066EB9" w:rsidRDefault="00066EB9" w:rsidP="00066EB9">
          <w:pPr>
            <w:jc w:val="center"/>
            <w:rPr>
              <w:b/>
              <w:sz w:val="20"/>
              <w:szCs w:val="20"/>
            </w:rPr>
          </w:pPr>
          <w:r w:rsidRPr="00066EB9">
            <w:rPr>
              <w:b/>
              <w:sz w:val="20"/>
              <w:szCs w:val="20"/>
            </w:rPr>
            <w:t xml:space="preserve">OUTSIDE BUSINESS VENTURE </w:t>
          </w:r>
          <w:r>
            <w:rPr>
              <w:b/>
              <w:sz w:val="20"/>
              <w:szCs w:val="20"/>
            </w:rPr>
            <w:br/>
          </w:r>
          <w:r w:rsidRPr="00066EB9">
            <w:rPr>
              <w:b/>
              <w:sz w:val="20"/>
              <w:szCs w:val="20"/>
            </w:rPr>
            <w:t>DISCLOSURE FORM</w:t>
          </w:r>
        </w:p>
        <w:p w14:paraId="7428E5E6" w14:textId="77777777" w:rsidR="00066EB9" w:rsidRPr="00AB5BE2" w:rsidRDefault="00066EB9" w:rsidP="00066EB9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4747" w:type="dxa"/>
        </w:tcPr>
        <w:p w14:paraId="6008AB61" w14:textId="77777777" w:rsidR="00066EB9" w:rsidRPr="00AB5BE2" w:rsidRDefault="00066EB9" w:rsidP="00066EB9">
          <w:pPr>
            <w:pStyle w:val="Header"/>
            <w:snapToGrid w:val="0"/>
            <w:rPr>
              <w:b/>
              <w:sz w:val="20"/>
              <w:szCs w:val="20"/>
            </w:rPr>
          </w:pPr>
        </w:p>
        <w:p w14:paraId="47A387C6" w14:textId="343AA78D" w:rsidR="00066EB9" w:rsidRPr="00AB5BE2" w:rsidRDefault="00066EB9" w:rsidP="00066EB9">
          <w:pPr>
            <w:pStyle w:val="Header"/>
            <w:snapToGrid w:val="0"/>
            <w:jc w:val="center"/>
            <w:rPr>
              <w:b/>
              <w:sz w:val="20"/>
              <w:szCs w:val="20"/>
            </w:rPr>
          </w:pPr>
          <w:r w:rsidRPr="00AB5BE2">
            <w:rPr>
              <w:b/>
              <w:sz w:val="20"/>
              <w:szCs w:val="20"/>
            </w:rPr>
            <w:t xml:space="preserve">Page </w:t>
          </w:r>
          <w:r w:rsidRPr="00AB5BE2">
            <w:rPr>
              <w:b/>
              <w:sz w:val="20"/>
              <w:szCs w:val="20"/>
            </w:rPr>
            <w:fldChar w:fldCharType="begin"/>
          </w:r>
          <w:r w:rsidRPr="00AB5BE2">
            <w:rPr>
              <w:b/>
              <w:sz w:val="20"/>
              <w:szCs w:val="20"/>
            </w:rPr>
            <w:instrText xml:space="preserve"> PAGE </w:instrText>
          </w:r>
          <w:r w:rsidRPr="00AB5BE2">
            <w:rPr>
              <w:b/>
              <w:sz w:val="20"/>
              <w:szCs w:val="20"/>
            </w:rPr>
            <w:fldChar w:fldCharType="separate"/>
          </w:r>
          <w:r w:rsidR="00865340">
            <w:rPr>
              <w:b/>
              <w:noProof/>
              <w:sz w:val="20"/>
              <w:szCs w:val="20"/>
            </w:rPr>
            <w:t>2</w:t>
          </w:r>
          <w:r w:rsidRPr="00AB5BE2">
            <w:rPr>
              <w:b/>
              <w:sz w:val="20"/>
              <w:szCs w:val="20"/>
            </w:rPr>
            <w:fldChar w:fldCharType="end"/>
          </w:r>
          <w:r w:rsidRPr="00AB5BE2">
            <w:rPr>
              <w:b/>
              <w:sz w:val="20"/>
              <w:szCs w:val="20"/>
            </w:rPr>
            <w:t xml:space="preserve"> of </w:t>
          </w:r>
          <w:r w:rsidRPr="00AB5BE2">
            <w:rPr>
              <w:b/>
              <w:sz w:val="20"/>
              <w:szCs w:val="20"/>
            </w:rPr>
            <w:fldChar w:fldCharType="begin"/>
          </w:r>
          <w:r w:rsidRPr="00AB5BE2">
            <w:rPr>
              <w:b/>
              <w:sz w:val="20"/>
              <w:szCs w:val="20"/>
            </w:rPr>
            <w:instrText xml:space="preserve"> NUMPAGES  </w:instrText>
          </w:r>
          <w:r w:rsidRPr="00AB5BE2">
            <w:rPr>
              <w:b/>
              <w:sz w:val="20"/>
              <w:szCs w:val="20"/>
            </w:rPr>
            <w:fldChar w:fldCharType="separate"/>
          </w:r>
          <w:r w:rsidR="00865340">
            <w:rPr>
              <w:b/>
              <w:noProof/>
              <w:sz w:val="20"/>
              <w:szCs w:val="20"/>
            </w:rPr>
            <w:t>3</w:t>
          </w:r>
          <w:r w:rsidRPr="00AB5BE2">
            <w:rPr>
              <w:b/>
              <w:sz w:val="20"/>
              <w:szCs w:val="20"/>
            </w:rPr>
            <w:fldChar w:fldCharType="end"/>
          </w:r>
        </w:p>
      </w:tc>
    </w:tr>
  </w:tbl>
  <w:p w14:paraId="7A11E244" w14:textId="77777777" w:rsidR="00AF7A21" w:rsidRDefault="00AF7A21" w:rsidP="00901F7D">
    <w:pPr>
      <w:pStyle w:val="Header"/>
      <w:tabs>
        <w:tab w:val="clear" w:pos="9360"/>
        <w:tab w:val="right" w:pos="10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604D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C8B3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203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C20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66CD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14B8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2EE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00E5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C684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01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704"/>
    <w:multiLevelType w:val="hybridMultilevel"/>
    <w:tmpl w:val="746CE7FC"/>
    <w:lvl w:ilvl="0" w:tplc="2DE28A5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01">
      <w:start w:val="1"/>
      <w:numFmt w:val="bullet"/>
      <w:lvlText w:val=""/>
      <w:lvlJc w:val="left"/>
      <w:pPr>
        <w:ind w:left="37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009C1123"/>
    <w:multiLevelType w:val="hybridMultilevel"/>
    <w:tmpl w:val="440C0982"/>
    <w:lvl w:ilvl="0" w:tplc="D8FCCCCC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10D7A59"/>
    <w:multiLevelType w:val="hybridMultilevel"/>
    <w:tmpl w:val="067873D8"/>
    <w:lvl w:ilvl="0" w:tplc="B0765144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01554313"/>
    <w:multiLevelType w:val="hybridMultilevel"/>
    <w:tmpl w:val="82F6B720"/>
    <w:lvl w:ilvl="0" w:tplc="438E316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018C05BE"/>
    <w:multiLevelType w:val="hybridMultilevel"/>
    <w:tmpl w:val="16BC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07835"/>
    <w:multiLevelType w:val="hybridMultilevel"/>
    <w:tmpl w:val="D4A68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6575624"/>
    <w:multiLevelType w:val="hybridMultilevel"/>
    <w:tmpl w:val="E3B0728E"/>
    <w:name w:val="HeadingStyles||Heading|3|3|0|1|0|37||1|0|33||1|0|33||1|0|33||1|0|33||1|0|33||1|0|33||1|0|33||1|0|33||3"/>
    <w:lvl w:ilvl="0" w:tplc="406832D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983141D"/>
    <w:multiLevelType w:val="hybridMultilevel"/>
    <w:tmpl w:val="AF5E347E"/>
    <w:lvl w:ilvl="0" w:tplc="4C689E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C1236"/>
    <w:multiLevelType w:val="hybridMultilevel"/>
    <w:tmpl w:val="C1A2FF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0C926906"/>
    <w:multiLevelType w:val="hybridMultilevel"/>
    <w:tmpl w:val="BFB4F89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0CDF0920"/>
    <w:multiLevelType w:val="hybridMultilevel"/>
    <w:tmpl w:val="8A1E4104"/>
    <w:lvl w:ilvl="0" w:tplc="515CC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52358D"/>
    <w:multiLevelType w:val="hybridMultilevel"/>
    <w:tmpl w:val="59104C98"/>
    <w:lvl w:ilvl="0" w:tplc="267EFF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E756B4"/>
    <w:multiLevelType w:val="hybridMultilevel"/>
    <w:tmpl w:val="A008C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BF77F53"/>
    <w:multiLevelType w:val="hybridMultilevel"/>
    <w:tmpl w:val="BB68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D127A"/>
    <w:multiLevelType w:val="hybridMultilevel"/>
    <w:tmpl w:val="2F52A4B8"/>
    <w:lvl w:ilvl="0" w:tplc="76B2EEBE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23D30E7A"/>
    <w:multiLevelType w:val="hybridMultilevel"/>
    <w:tmpl w:val="CE6E0EEE"/>
    <w:name w:val="HeadingStyles||Heading|3|3|0|1|0|37||1|0|33||1|0|33||1|0|33||1|0|33||1|0|33||1|0|33||1|0|33||1|0|33||"/>
    <w:lvl w:ilvl="0" w:tplc="F5FEA412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911A3"/>
    <w:multiLevelType w:val="hybridMultilevel"/>
    <w:tmpl w:val="CB3EB11C"/>
    <w:lvl w:ilvl="0" w:tplc="32D0CED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26442865"/>
    <w:multiLevelType w:val="hybridMultilevel"/>
    <w:tmpl w:val="CB1CA562"/>
    <w:lvl w:ilvl="0" w:tplc="C6AC660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28E507F4"/>
    <w:multiLevelType w:val="hybridMultilevel"/>
    <w:tmpl w:val="6D8620E6"/>
    <w:lvl w:ilvl="0" w:tplc="A6A202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2A250088"/>
    <w:multiLevelType w:val="hybridMultilevel"/>
    <w:tmpl w:val="59FA23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8211676"/>
    <w:multiLevelType w:val="hybridMultilevel"/>
    <w:tmpl w:val="A9D01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A8114E6"/>
    <w:multiLevelType w:val="hybridMultilevel"/>
    <w:tmpl w:val="975069DC"/>
    <w:lvl w:ilvl="0" w:tplc="9006C4E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BF07BE0"/>
    <w:multiLevelType w:val="hybridMultilevel"/>
    <w:tmpl w:val="C7D25196"/>
    <w:lvl w:ilvl="0" w:tplc="8E329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FB1175"/>
    <w:multiLevelType w:val="hybridMultilevel"/>
    <w:tmpl w:val="CCC643B4"/>
    <w:lvl w:ilvl="0" w:tplc="D610C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D0AE7"/>
    <w:multiLevelType w:val="multilevel"/>
    <w:tmpl w:val="5A6432C4"/>
    <w:name w:val="Outline - Litigation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vanish w:val="0"/>
        <w:color w:val="01000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caps w:val="0"/>
        <w:vanish w:val="0"/>
        <w:color w:val="01000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caps w:val="0"/>
        <w:vanish w:val="0"/>
        <w:color w:val="010000"/>
        <w:sz w:val="24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60"/>
        </w:tabs>
        <w:ind w:left="0" w:firstLine="2160"/>
      </w:pPr>
      <w:rPr>
        <w:rFonts w:hint="default"/>
        <w:b w:val="0"/>
        <w:caps w:val="0"/>
        <w:vanish w:val="0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1440" w:firstLine="1440"/>
      </w:pPr>
      <w:rPr>
        <w:rFonts w:hint="default"/>
        <w:b w:val="0"/>
        <w:caps w:val="0"/>
        <w:vanish w:val="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1440" w:firstLine="1440"/>
      </w:pPr>
      <w:rPr>
        <w:rFonts w:hint="default"/>
        <w:caps w:val="0"/>
        <w:vanish w:val="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3600"/>
        </w:tabs>
        <w:ind w:left="2160" w:firstLine="1440"/>
      </w:pPr>
      <w:rPr>
        <w:rFonts w:hint="default"/>
        <w:b w:val="0"/>
        <w:caps w:val="0"/>
        <w:vanish w:val="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3600" w:firstLine="720"/>
      </w:pPr>
      <w:rPr>
        <w:rFonts w:hint="default"/>
        <w:b w:val="0"/>
        <w:caps w:val="0"/>
        <w:vanish w:val="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5040"/>
        </w:tabs>
        <w:ind w:left="4320" w:firstLine="720"/>
      </w:pPr>
      <w:rPr>
        <w:rFonts w:hint="default"/>
        <w:b w:val="0"/>
        <w:caps w:val="0"/>
        <w:vanish w:val="0"/>
        <w:u w:val="none"/>
      </w:rPr>
    </w:lvl>
  </w:abstractNum>
  <w:abstractNum w:abstractNumId="35" w15:restartNumberingAfterBreak="0">
    <w:nsid w:val="5E81554B"/>
    <w:multiLevelType w:val="hybridMultilevel"/>
    <w:tmpl w:val="08B0A5B0"/>
    <w:lvl w:ilvl="0" w:tplc="31C0DFB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36F6656"/>
    <w:multiLevelType w:val="hybridMultilevel"/>
    <w:tmpl w:val="9506A478"/>
    <w:lvl w:ilvl="0" w:tplc="47B0A3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4DB5F5A"/>
    <w:multiLevelType w:val="hybridMultilevel"/>
    <w:tmpl w:val="999ED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C836D6"/>
    <w:multiLevelType w:val="hybridMultilevel"/>
    <w:tmpl w:val="198211C0"/>
    <w:lvl w:ilvl="0" w:tplc="44A847D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 w15:restartNumberingAfterBreak="0">
    <w:nsid w:val="6B433F4C"/>
    <w:multiLevelType w:val="hybridMultilevel"/>
    <w:tmpl w:val="9B580926"/>
    <w:lvl w:ilvl="0" w:tplc="76B2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925213"/>
    <w:multiLevelType w:val="hybridMultilevel"/>
    <w:tmpl w:val="CAFEFC62"/>
    <w:name w:val="HeadingStyles||Heading|3|3|0|1|0|37||1|0|33||1|0|33||1|0|33||1|0|33||1|0|33||1|0|33||1|0|33||1|0|33||2"/>
    <w:lvl w:ilvl="0" w:tplc="CE6E0EEE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 w15:restartNumberingAfterBreak="0">
    <w:nsid w:val="6E770DB5"/>
    <w:multiLevelType w:val="hybridMultilevel"/>
    <w:tmpl w:val="25D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90ECA"/>
    <w:multiLevelType w:val="hybridMultilevel"/>
    <w:tmpl w:val="02D04380"/>
    <w:name w:val="HeadingStyles||Heading|3|3|0|1|0|37||1|0|33||1|0|33||1|0|33||1|0|33||1|0|33||1|0|33||1|0|33||1|0|33||32"/>
    <w:lvl w:ilvl="0" w:tplc="49C0A5F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F1E167A"/>
    <w:multiLevelType w:val="hybridMultilevel"/>
    <w:tmpl w:val="55D89A4E"/>
    <w:lvl w:ilvl="0" w:tplc="D042274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F7D6586"/>
    <w:multiLevelType w:val="hybridMultilevel"/>
    <w:tmpl w:val="03C4D9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EE5C12"/>
    <w:multiLevelType w:val="hybridMultilevel"/>
    <w:tmpl w:val="710EA184"/>
    <w:lvl w:ilvl="0" w:tplc="019C327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6" w15:restartNumberingAfterBreak="0">
    <w:nsid w:val="71D53EDE"/>
    <w:multiLevelType w:val="multilevel"/>
    <w:tmpl w:val="2A068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sz w:val="24"/>
      </w:rPr>
    </w:lvl>
    <w:lvl w:ilvl="4">
      <w:start w:val="1"/>
      <w:numFmt w:val="bullet"/>
      <w:lvlText w:val=""/>
      <w:lvlJc w:val="right"/>
      <w:pPr>
        <w:ind w:left="2232" w:hanging="792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right"/>
      <w:pPr>
        <w:ind w:left="4320" w:hanging="1440"/>
      </w:pPr>
      <w:rPr>
        <w:rFonts w:ascii="Symbol" w:hAnsi="Symbol" w:hint="default"/>
        <w:b w:val="0"/>
        <w:i w:val="0"/>
        <w:sz w:val="24"/>
      </w:rPr>
    </w:lvl>
  </w:abstractNum>
  <w:abstractNum w:abstractNumId="47" w15:restartNumberingAfterBreak="0">
    <w:nsid w:val="752C74E4"/>
    <w:multiLevelType w:val="hybridMultilevel"/>
    <w:tmpl w:val="E9D638A0"/>
    <w:lvl w:ilvl="0" w:tplc="DF02F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832670"/>
    <w:multiLevelType w:val="hybridMultilevel"/>
    <w:tmpl w:val="9970C9AE"/>
    <w:lvl w:ilvl="0" w:tplc="74A8E7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997591B"/>
    <w:multiLevelType w:val="hybridMultilevel"/>
    <w:tmpl w:val="58AC2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EA612F"/>
    <w:multiLevelType w:val="hybridMultilevel"/>
    <w:tmpl w:val="4C8636BA"/>
    <w:lvl w:ilvl="0" w:tplc="EC8E8456">
      <w:start w:val="1"/>
      <w:numFmt w:val="upperLetter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97318227">
    <w:abstractNumId w:val="34"/>
  </w:num>
  <w:num w:numId="2" w16cid:durableId="2027321589">
    <w:abstractNumId w:val="46"/>
  </w:num>
  <w:num w:numId="3" w16cid:durableId="676423636">
    <w:abstractNumId w:val="18"/>
  </w:num>
  <w:num w:numId="4" w16cid:durableId="1790273211">
    <w:abstractNumId w:val="15"/>
  </w:num>
  <w:num w:numId="5" w16cid:durableId="914779363">
    <w:abstractNumId w:val="22"/>
  </w:num>
  <w:num w:numId="6" w16cid:durableId="1219900918">
    <w:abstractNumId w:val="28"/>
  </w:num>
  <w:num w:numId="7" w16cid:durableId="781536249">
    <w:abstractNumId w:val="10"/>
  </w:num>
  <w:num w:numId="8" w16cid:durableId="1526745495">
    <w:abstractNumId w:val="17"/>
  </w:num>
  <w:num w:numId="9" w16cid:durableId="443841432">
    <w:abstractNumId w:val="50"/>
  </w:num>
  <w:num w:numId="10" w16cid:durableId="1498763446">
    <w:abstractNumId w:val="47"/>
  </w:num>
  <w:num w:numId="11" w16cid:durableId="407770053">
    <w:abstractNumId w:val="43"/>
  </w:num>
  <w:num w:numId="12" w16cid:durableId="1313871145">
    <w:abstractNumId w:val="32"/>
  </w:num>
  <w:num w:numId="13" w16cid:durableId="449133249">
    <w:abstractNumId w:val="12"/>
  </w:num>
  <w:num w:numId="14" w16cid:durableId="1614701569">
    <w:abstractNumId w:val="39"/>
  </w:num>
  <w:num w:numId="15" w16cid:durableId="847796923">
    <w:abstractNumId w:val="24"/>
  </w:num>
  <w:num w:numId="16" w16cid:durableId="1960407421">
    <w:abstractNumId w:val="23"/>
  </w:num>
  <w:num w:numId="17" w16cid:durableId="1531263242">
    <w:abstractNumId w:val="48"/>
  </w:num>
  <w:num w:numId="18" w16cid:durableId="1026756951">
    <w:abstractNumId w:val="31"/>
  </w:num>
  <w:num w:numId="19" w16cid:durableId="842626722">
    <w:abstractNumId w:val="36"/>
  </w:num>
  <w:num w:numId="20" w16cid:durableId="1026642527">
    <w:abstractNumId w:val="19"/>
  </w:num>
  <w:num w:numId="21" w16cid:durableId="1995596848">
    <w:abstractNumId w:val="20"/>
  </w:num>
  <w:num w:numId="22" w16cid:durableId="884221722">
    <w:abstractNumId w:val="49"/>
  </w:num>
  <w:num w:numId="23" w16cid:durableId="734277637">
    <w:abstractNumId w:val="35"/>
  </w:num>
  <w:num w:numId="24" w16cid:durableId="464784413">
    <w:abstractNumId w:val="29"/>
  </w:num>
  <w:num w:numId="25" w16cid:durableId="686365240">
    <w:abstractNumId w:val="37"/>
  </w:num>
  <w:num w:numId="26" w16cid:durableId="613362104">
    <w:abstractNumId w:val="44"/>
  </w:num>
  <w:num w:numId="27" w16cid:durableId="769398029">
    <w:abstractNumId w:val="30"/>
  </w:num>
  <w:num w:numId="28" w16cid:durableId="665477018">
    <w:abstractNumId w:val="11"/>
  </w:num>
  <w:num w:numId="29" w16cid:durableId="1277254196">
    <w:abstractNumId w:val="21"/>
  </w:num>
  <w:num w:numId="30" w16cid:durableId="1970546161">
    <w:abstractNumId w:val="33"/>
  </w:num>
  <w:num w:numId="31" w16cid:durableId="1875075227">
    <w:abstractNumId w:val="26"/>
  </w:num>
  <w:num w:numId="32" w16cid:durableId="1176386853">
    <w:abstractNumId w:val="45"/>
  </w:num>
  <w:num w:numId="33" w16cid:durableId="1105077946">
    <w:abstractNumId w:val="13"/>
  </w:num>
  <w:num w:numId="34" w16cid:durableId="1914504995">
    <w:abstractNumId w:val="27"/>
  </w:num>
  <w:num w:numId="35" w16cid:durableId="1865096043">
    <w:abstractNumId w:val="38"/>
  </w:num>
  <w:num w:numId="36" w16cid:durableId="1790397444">
    <w:abstractNumId w:val="9"/>
  </w:num>
  <w:num w:numId="37" w16cid:durableId="574432398">
    <w:abstractNumId w:val="7"/>
  </w:num>
  <w:num w:numId="38" w16cid:durableId="1773739970">
    <w:abstractNumId w:val="6"/>
  </w:num>
  <w:num w:numId="39" w16cid:durableId="420181463">
    <w:abstractNumId w:val="5"/>
  </w:num>
  <w:num w:numId="40" w16cid:durableId="587081343">
    <w:abstractNumId w:val="4"/>
  </w:num>
  <w:num w:numId="41" w16cid:durableId="1771461359">
    <w:abstractNumId w:val="8"/>
  </w:num>
  <w:num w:numId="42" w16cid:durableId="982543613">
    <w:abstractNumId w:val="3"/>
  </w:num>
  <w:num w:numId="43" w16cid:durableId="2044480513">
    <w:abstractNumId w:val="2"/>
  </w:num>
  <w:num w:numId="44" w16cid:durableId="1400640352">
    <w:abstractNumId w:val="1"/>
  </w:num>
  <w:num w:numId="45" w16cid:durableId="1997223467">
    <w:abstractNumId w:val="0"/>
  </w:num>
  <w:num w:numId="46" w16cid:durableId="153380905">
    <w:abstractNumId w:val="34"/>
  </w:num>
  <w:num w:numId="47" w16cid:durableId="412245327">
    <w:abstractNumId w:val="34"/>
  </w:num>
  <w:num w:numId="48" w16cid:durableId="1367488299">
    <w:abstractNumId w:val="34"/>
  </w:num>
  <w:num w:numId="49" w16cid:durableId="1392922347">
    <w:abstractNumId w:val="14"/>
  </w:num>
  <w:num w:numId="50" w16cid:durableId="2083021363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enterLevel1TOC" w:val="False"/>
    <w:docVar w:name="DefaultNumberOfLevelsInTOCForThisScheme" w:val="3"/>
    <w:docVar w:name="ExcludeDirectFormattingInTOC" w:val="False"/>
    <w:docVar w:name="HyperlinkTOC" w:val="False"/>
    <w:docVar w:name="IncludeTOCAndPageHeadings" w:val="False"/>
    <w:docVar w:name="LastSchemeChoice" w:val="Outline - Litigation"/>
    <w:docVar w:name="LastSchemeUniqueID" w:val="101"/>
    <w:docVar w:name="NoNumberLevel1TOC" w:val="False"/>
    <w:docVar w:name="Option0True" w:val="False"/>
    <w:docVar w:name="Option1True" w:val="False"/>
    <w:docVar w:name="Option2True" w:val="False"/>
    <w:docVar w:name="Option3True" w:val="False"/>
    <w:docVar w:name="StyleSeparatorCheck" w:val="True"/>
    <w:docVar w:name="TOCFormatConst" w:val="0"/>
    <w:docVar w:name="TOCFormatPreference" w:val="Format TOC styles like Heading styles (i.e., line spacing, indents)"/>
    <w:docVar w:name="TOCHeadingAllCaps" w:val="False"/>
    <w:docVar w:name="TOCHeadingUnderlined" w:val="False"/>
    <w:docVar w:name="TOCIncludeNonHeadings" w:val="False"/>
    <w:docVar w:name="TOCIncludeSectionBreaks" w:val="False"/>
    <w:docVar w:name="TOCIncludeTCFields" w:val="False"/>
    <w:docVar w:name="TOCPageUnderlined" w:val="False"/>
    <w:docVar w:name="TOCPosition" w:val="Current cursor position"/>
    <w:docVar w:name="TOCRun" w:val="True"/>
    <w:docVar w:name="TOCSpecialLevels" w:val="False"/>
    <w:docVar w:name="UnderlineTOCLevel1" w:val="False"/>
    <w:docVar w:name="UpperLevelTOC" w:val="3"/>
  </w:docVars>
  <w:rsids>
    <w:rsidRoot w:val="00BF0478"/>
    <w:rsid w:val="00015D3B"/>
    <w:rsid w:val="00017939"/>
    <w:rsid w:val="00020791"/>
    <w:rsid w:val="00033874"/>
    <w:rsid w:val="00054504"/>
    <w:rsid w:val="00066EB9"/>
    <w:rsid w:val="000C3BA3"/>
    <w:rsid w:val="000C48B3"/>
    <w:rsid w:val="00111FA1"/>
    <w:rsid w:val="00127AE8"/>
    <w:rsid w:val="00145356"/>
    <w:rsid w:val="00190ECE"/>
    <w:rsid w:val="00191DE0"/>
    <w:rsid w:val="001A46D2"/>
    <w:rsid w:val="001F0839"/>
    <w:rsid w:val="001F7957"/>
    <w:rsid w:val="0020697B"/>
    <w:rsid w:val="00222058"/>
    <w:rsid w:val="00273FC7"/>
    <w:rsid w:val="002859BE"/>
    <w:rsid w:val="0029283C"/>
    <w:rsid w:val="00295436"/>
    <w:rsid w:val="002C7756"/>
    <w:rsid w:val="00314DB8"/>
    <w:rsid w:val="00356530"/>
    <w:rsid w:val="00357D83"/>
    <w:rsid w:val="00365768"/>
    <w:rsid w:val="0042345E"/>
    <w:rsid w:val="004616A6"/>
    <w:rsid w:val="004B5219"/>
    <w:rsid w:val="004D2021"/>
    <w:rsid w:val="004D7BC0"/>
    <w:rsid w:val="004F3AC5"/>
    <w:rsid w:val="0051081A"/>
    <w:rsid w:val="00517F9D"/>
    <w:rsid w:val="005A1D32"/>
    <w:rsid w:val="005A536F"/>
    <w:rsid w:val="005C1B61"/>
    <w:rsid w:val="006356FC"/>
    <w:rsid w:val="00656498"/>
    <w:rsid w:val="00673645"/>
    <w:rsid w:val="00701A87"/>
    <w:rsid w:val="00720EBD"/>
    <w:rsid w:val="00721875"/>
    <w:rsid w:val="00733E54"/>
    <w:rsid w:val="00747353"/>
    <w:rsid w:val="00823D35"/>
    <w:rsid w:val="00844DEE"/>
    <w:rsid w:val="00865340"/>
    <w:rsid w:val="00891A78"/>
    <w:rsid w:val="00897DF0"/>
    <w:rsid w:val="008B5054"/>
    <w:rsid w:val="00901F7D"/>
    <w:rsid w:val="00975EAF"/>
    <w:rsid w:val="009E5838"/>
    <w:rsid w:val="00A67884"/>
    <w:rsid w:val="00AB422D"/>
    <w:rsid w:val="00AF7A21"/>
    <w:rsid w:val="00B068FE"/>
    <w:rsid w:val="00B156B5"/>
    <w:rsid w:val="00BA79CE"/>
    <w:rsid w:val="00BC498B"/>
    <w:rsid w:val="00BF0478"/>
    <w:rsid w:val="00BF21A6"/>
    <w:rsid w:val="00C063EF"/>
    <w:rsid w:val="00C761C6"/>
    <w:rsid w:val="00D2460E"/>
    <w:rsid w:val="00D33A2A"/>
    <w:rsid w:val="00DB42D0"/>
    <w:rsid w:val="00DB586D"/>
    <w:rsid w:val="00DC6006"/>
    <w:rsid w:val="00DD5BD4"/>
    <w:rsid w:val="00DF08F7"/>
    <w:rsid w:val="00E37BE8"/>
    <w:rsid w:val="00E702F4"/>
    <w:rsid w:val="00E865B3"/>
    <w:rsid w:val="00EB09EB"/>
    <w:rsid w:val="00ED0C1C"/>
    <w:rsid w:val="00EF44F6"/>
    <w:rsid w:val="00F423F5"/>
    <w:rsid w:val="00F429BA"/>
    <w:rsid w:val="00F57EBE"/>
    <w:rsid w:val="00F81575"/>
    <w:rsid w:val="00FC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802A75"/>
  <w15:docId w15:val="{8C1BF520-4785-44D8-930F-1AF3777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Lines/>
      <w:widowControl/>
      <w:numPr>
        <w:numId w:val="1"/>
      </w:numP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Lines/>
      <w:widowControl/>
      <w:numPr>
        <w:ilvl w:val="1"/>
        <w:numId w:val="1"/>
      </w:numPr>
      <w:spacing w:after="240"/>
      <w:outlineLvl w:val="1"/>
    </w:pPr>
    <w:rPr>
      <w:rFonts w:ascii="Times New Roman Bold" w:hAnsi="Times New Roman Bold"/>
      <w:b/>
      <w:bCs/>
      <w:iCs/>
      <w:color w:val="00000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numPr>
        <w:ilvl w:val="2"/>
        <w:numId w:val="1"/>
      </w:numPr>
      <w:spacing w:after="240"/>
      <w:outlineLvl w:val="2"/>
    </w:pPr>
    <w:rPr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widowControl/>
      <w:numPr>
        <w:ilvl w:val="3"/>
        <w:numId w:val="1"/>
      </w:numPr>
      <w:spacing w:after="240"/>
      <w:outlineLvl w:val="3"/>
    </w:pPr>
    <w:rPr>
      <w:bCs/>
      <w:color w:val="00000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widowControl/>
      <w:numPr>
        <w:ilvl w:val="4"/>
        <w:numId w:val="1"/>
      </w:numPr>
      <w:spacing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widowControl/>
      <w:numPr>
        <w:ilvl w:val="5"/>
        <w:numId w:val="1"/>
      </w:numPr>
      <w:spacing w:after="24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widowControl/>
      <w:numPr>
        <w:ilvl w:val="6"/>
        <w:numId w:val="1"/>
      </w:numPr>
      <w:spacing w:after="24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widowControl/>
      <w:numPr>
        <w:ilvl w:val="7"/>
        <w:numId w:val="1"/>
      </w:numPr>
      <w:spacing w:after="2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widowControl/>
      <w:numPr>
        <w:ilvl w:val="8"/>
        <w:numId w:val="1"/>
      </w:numPr>
      <w:spacing w:after="24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Times New Roman Bold" w:hAnsi="Times New Roman Bold"/>
      <w:b/>
      <w:bCs/>
      <w:iCs/>
      <w:color w:val="000000"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imes New Roman" w:hAnsi="Times New Roman"/>
      <w:b/>
      <w:bCs/>
      <w:color w:val="00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imes New Roman" w:hAnsi="Times New Roman"/>
      <w:bCs/>
      <w:color w:val="000000"/>
      <w:sz w:val="24"/>
      <w:szCs w:val="28"/>
    </w:rPr>
  </w:style>
  <w:style w:type="paragraph" w:styleId="Title">
    <w:name w:val="Title"/>
    <w:basedOn w:val="Normal"/>
    <w:link w:val="TitleChar"/>
    <w:uiPriority w:val="10"/>
    <w:qFormat/>
    <w:pPr>
      <w:tabs>
        <w:tab w:val="center" w:pos="5400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18"/>
      <w:szCs w:val="18"/>
    </w:rPr>
  </w:style>
  <w:style w:type="paragraph" w:customStyle="1" w:styleId="paragraph1">
    <w:name w:val="paragraph 1"/>
    <w:basedOn w:val="Normal"/>
    <w:pPr>
      <w:widowControl/>
      <w:autoSpaceDE/>
      <w:autoSpaceDN/>
      <w:spacing w:before="100" w:after="100"/>
    </w:pPr>
    <w:rPr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Pr>
      <w:rFonts w:cs="Times New Roman"/>
    </w:rPr>
  </w:style>
  <w:style w:type="paragraph" w:styleId="NormalIndent">
    <w:name w:val="Normal Indent"/>
    <w:basedOn w:val="Normal"/>
    <w:uiPriority w:val="99"/>
    <w:pPr>
      <w:widowControl/>
      <w:autoSpaceDE/>
      <w:autoSpaceDN/>
      <w:ind w:left="1200" w:right="-360"/>
    </w:pPr>
    <w:rPr>
      <w:sz w:val="20"/>
      <w:szCs w:val="20"/>
    </w:rPr>
  </w:style>
  <w:style w:type="paragraph" w:customStyle="1" w:styleId="TextLevel2">
    <w:name w:val="Text Level 2"/>
    <w:basedOn w:val="Normal"/>
    <w:link w:val="TextLevel2Char"/>
    <w:pPr>
      <w:tabs>
        <w:tab w:val="left" w:pos="660"/>
      </w:tabs>
      <w:overflowPunct w:val="0"/>
      <w:adjustRightInd w:val="0"/>
      <w:spacing w:before="120"/>
      <w:ind w:left="200"/>
      <w:jc w:val="both"/>
      <w:textAlignment w:val="baseline"/>
    </w:pPr>
    <w:rPr>
      <w:sz w:val="22"/>
      <w:szCs w:val="22"/>
    </w:rPr>
  </w:style>
  <w:style w:type="character" w:customStyle="1" w:styleId="TextLevel2Char">
    <w:name w:val="Text Level 2 Char"/>
    <w:basedOn w:val="DefaultParagraphFont"/>
    <w:link w:val="TextLevel2"/>
    <w:locked/>
    <w:rPr>
      <w:rFonts w:ascii="Times New Roman" w:hAnsi="Times New Roman" w:cs="Times New Roman"/>
    </w:rPr>
  </w:style>
  <w:style w:type="table" w:styleId="TableContemporary">
    <w:name w:val="Table Contemporary"/>
    <w:basedOn w:val="TableNormal"/>
    <w:uiPriority w:val="9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TextLevel1">
    <w:name w:val="Text Level 1"/>
    <w:basedOn w:val="Normal"/>
    <w:link w:val="TextLevel1Char"/>
    <w:pPr>
      <w:tabs>
        <w:tab w:val="left" w:pos="660"/>
      </w:tabs>
      <w:overflowPunct w:val="0"/>
      <w:adjustRightInd w:val="0"/>
      <w:spacing w:before="120"/>
      <w:jc w:val="both"/>
      <w:textAlignment w:val="baseline"/>
    </w:pPr>
    <w:rPr>
      <w:sz w:val="22"/>
      <w:szCs w:val="22"/>
    </w:rPr>
  </w:style>
  <w:style w:type="character" w:customStyle="1" w:styleId="TextLevel1Char">
    <w:name w:val="Text Level 1 Char"/>
    <w:basedOn w:val="DefaultParagraphFont"/>
    <w:link w:val="TextLevel1"/>
    <w:locked/>
    <w:rPr>
      <w:rFonts w:ascii="Times New Roman" w:hAnsi="Times New Roman" w:cs="Times New Roman"/>
    </w:rPr>
  </w:style>
  <w:style w:type="paragraph" w:customStyle="1" w:styleId="SectionHeading">
    <w:name w:val="Section Heading"/>
    <w:basedOn w:val="Heading2"/>
    <w:pPr>
      <w:overflowPunct w:val="0"/>
      <w:adjustRightInd w:val="0"/>
      <w:spacing w:before="240"/>
      <w:textAlignment w:val="baseline"/>
    </w:pPr>
    <w:rPr>
      <w:rFonts w:ascii="Arial" w:hAnsi="Arial"/>
      <w:bCs w:val="0"/>
      <w:iCs w:val="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widowControl/>
      <w:autoSpaceDE/>
      <w:autoSpaceDN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</w:rPr>
  </w:style>
  <w:style w:type="paragraph" w:styleId="TOCHeading">
    <w:name w:val="TOC Heading"/>
    <w:basedOn w:val="Normal"/>
    <w:next w:val="TOC1"/>
    <w:uiPriority w:val="39"/>
    <w:unhideWhenUsed/>
    <w:qFormat/>
    <w:pPr>
      <w:keepLines/>
      <w:widowControl/>
      <w:autoSpaceDE/>
      <w:autoSpaceDN/>
      <w:spacing w:before="480" w:after="120"/>
      <w:jc w:val="center"/>
    </w:pPr>
    <w:rPr>
      <w:b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1575"/>
    <w:pPr>
      <w:tabs>
        <w:tab w:val="left" w:pos="720"/>
        <w:tab w:val="right" w:leader="dot" w:pos="10627"/>
      </w:tabs>
      <w:jc w:val="center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1440"/>
        <w:tab w:val="right" w:leader="dot" w:pos="10620"/>
      </w:tabs>
      <w:ind w:firstLine="720"/>
    </w:pPr>
  </w:style>
  <w:style w:type="paragraph" w:customStyle="1" w:styleId="ManualNumbering">
    <w:name w:val="Manual Numbering"/>
    <w:aliases w:val="mn"/>
    <w:basedOn w:val="BodyText"/>
    <w:pPr>
      <w:widowControl/>
      <w:autoSpaceDE/>
      <w:autoSpaceDN/>
      <w:spacing w:after="240"/>
      <w:ind w:left="720" w:hanging="720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character" w:customStyle="1" w:styleId="DocID">
    <w:name w:val="DocID"/>
    <w:basedOn w:val="DefaultParagraphFont"/>
    <w:rPr>
      <w:rFonts w:ascii="Times New Roman" w:hAnsi="Times New Roman" w:cs="Times New Roman"/>
      <w:b w:val="0"/>
      <w:i w:val="0"/>
      <w:color w:val="000000"/>
      <w:sz w:val="18"/>
      <w:u w:val="none"/>
    </w:rPr>
  </w:style>
  <w:style w:type="paragraph" w:customStyle="1" w:styleId="Tabelle2Spalte">
    <w:name w:val="Tabelle 2. Spalte"/>
    <w:basedOn w:val="Normal"/>
    <w:uiPriority w:val="99"/>
    <w:pPr>
      <w:widowControl/>
      <w:autoSpaceDE/>
      <w:autoSpaceDN/>
      <w:spacing w:line="240" w:lineRule="atLeast"/>
    </w:pPr>
    <w:rPr>
      <w:rFonts w:ascii="News Gothic MT" w:eastAsiaTheme="minorHAnsi" w:hAnsi="News Gothic MT"/>
      <w:color w:val="000000"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widowControl/>
      <w:tabs>
        <w:tab w:val="left" w:pos="2160"/>
        <w:tab w:val="right" w:leader="dot" w:pos="10620"/>
      </w:tabs>
      <w:autoSpaceDE/>
      <w:autoSpaceDN/>
      <w:ind w:left="2160" w:hanging="720"/>
    </w:pPr>
    <w:rPr>
      <w:rFonts w:eastAsiaTheme="minorEastAsia" w:cstheme="minorBidi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tabs>
        <w:tab w:val="left" w:pos="2160"/>
        <w:tab w:val="right" w:leader="dot" w:pos="10620"/>
      </w:tabs>
      <w:spacing w:after="240"/>
      <w:ind w:firstLine="21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left" w:pos="2880"/>
        <w:tab w:val="right" w:leader="dot" w:pos="10620"/>
      </w:tabs>
      <w:spacing w:after="240"/>
      <w:ind w:left="1440" w:firstLine="144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tabs>
        <w:tab w:val="left" w:pos="2880"/>
        <w:tab w:val="right" w:leader="dot" w:pos="10620"/>
      </w:tabs>
      <w:spacing w:after="240"/>
      <w:ind w:left="1440" w:firstLine="144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tabs>
        <w:tab w:val="left" w:pos="3600"/>
        <w:tab w:val="right" w:leader="dot" w:pos="10620"/>
      </w:tabs>
      <w:spacing w:after="240"/>
      <w:ind w:left="2160" w:firstLine="144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tabs>
        <w:tab w:val="left" w:pos="4320"/>
        <w:tab w:val="right" w:leader="dot" w:pos="10620"/>
      </w:tabs>
      <w:spacing w:after="240"/>
      <w:ind w:left="3600" w:firstLine="72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tabs>
        <w:tab w:val="left" w:pos="5040"/>
        <w:tab w:val="right" w:leader="dot" w:pos="10620"/>
      </w:tabs>
      <w:spacing w:after="240"/>
      <w:ind w:left="4320" w:firstLine="720"/>
    </w:pPr>
  </w:style>
  <w:style w:type="paragraph" w:customStyle="1" w:styleId="TOCPage">
    <w:name w:val="TOC Page"/>
    <w:basedOn w:val="Normal"/>
    <w:next w:val="Normal"/>
    <w:link w:val="TOCPageChar"/>
    <w:pPr>
      <w:spacing w:after="240"/>
      <w:jc w:val="right"/>
    </w:pPr>
    <w:rPr>
      <w:b/>
    </w:rPr>
  </w:style>
  <w:style w:type="character" w:customStyle="1" w:styleId="TOCPageChar">
    <w:name w:val="TOC Page Char"/>
    <w:basedOn w:val="DefaultParagraphFont"/>
    <w:link w:val="TOCPage"/>
    <w:rPr>
      <w:rFonts w:ascii="Times New Roman" w:hAnsi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73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18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7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712">
              <w:marLeft w:val="0"/>
              <w:marRight w:val="0"/>
              <w:marTop w:val="6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139068906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8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reviewrequest@constelli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2B92E6FCD44D380EC7C84A829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D80F-07F3-4E1D-961E-134CA04B0322}"/>
      </w:docPartPr>
      <w:docPartBody>
        <w:p w:rsidR="00015738" w:rsidRDefault="00EA7492" w:rsidP="00EA7492">
          <w:pPr>
            <w:pStyle w:val="46F2B92E6FCD44D380EC7C84A829D144"/>
          </w:pPr>
          <w:r w:rsidRPr="00D91552">
            <w:rPr>
              <w:rStyle w:val="PlaceholderText"/>
            </w:rPr>
            <w:t>Click here to enter text.</w:t>
          </w:r>
        </w:p>
      </w:docPartBody>
    </w:docPart>
    <w:docPart>
      <w:docPartPr>
        <w:name w:val="C363CB4F1CAF448DB44C2DA4E058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C1FB-B18E-4B26-8172-EB23B8B71B1C}"/>
      </w:docPartPr>
      <w:docPartBody>
        <w:p w:rsidR="00015738" w:rsidRDefault="00EA7492" w:rsidP="00EA7492">
          <w:pPr>
            <w:pStyle w:val="C363CB4F1CAF448DB44C2DA4E0587F97"/>
          </w:pPr>
          <w:r w:rsidRPr="00D91552">
            <w:rPr>
              <w:rStyle w:val="PlaceholderText"/>
            </w:rPr>
            <w:t>Click here to enter text.</w:t>
          </w:r>
        </w:p>
      </w:docPartBody>
    </w:docPart>
    <w:docPart>
      <w:docPartPr>
        <w:name w:val="E2977502C0BF43E0972EDA7FA68E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C1E2-EF9D-4A5E-9BA9-A90ADD60B47E}"/>
      </w:docPartPr>
      <w:docPartBody>
        <w:p w:rsidR="00015738" w:rsidRDefault="00EA7492" w:rsidP="00EA7492">
          <w:pPr>
            <w:pStyle w:val="E2977502C0BF43E0972EDA7FA68E4DCC"/>
          </w:pPr>
          <w:r w:rsidRPr="00D91552">
            <w:rPr>
              <w:rStyle w:val="PlaceholderText"/>
            </w:rPr>
            <w:t>Click here to enter text.</w:t>
          </w:r>
        </w:p>
      </w:docPartBody>
    </w:docPart>
    <w:docPart>
      <w:docPartPr>
        <w:name w:val="23E3373A556A463D841D5D5C60DA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CD2-AB80-4DE0-8E05-6D93A7F0E6FF}"/>
      </w:docPartPr>
      <w:docPartBody>
        <w:p w:rsidR="00015738" w:rsidRDefault="00EA7492" w:rsidP="00EA7492">
          <w:pPr>
            <w:pStyle w:val="23E3373A556A463D841D5D5C60DA77DA"/>
          </w:pPr>
          <w:r w:rsidRPr="00D91552">
            <w:rPr>
              <w:rStyle w:val="PlaceholderText"/>
            </w:rPr>
            <w:t>Click here to enter text.</w:t>
          </w:r>
        </w:p>
      </w:docPartBody>
    </w:docPart>
    <w:docPart>
      <w:docPartPr>
        <w:name w:val="189D85830C0A468FAEE60A766306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B60F-0E81-428C-8F19-EF8F32535158}"/>
      </w:docPartPr>
      <w:docPartBody>
        <w:p w:rsidR="005970A5" w:rsidRDefault="00E62F05" w:rsidP="00E62F05">
          <w:pPr>
            <w:pStyle w:val="189D85830C0A468FAEE60A76630653E8"/>
          </w:pPr>
          <w:r w:rsidRPr="00D915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27A"/>
    <w:rsid w:val="00015738"/>
    <w:rsid w:val="00020830"/>
    <w:rsid w:val="000D70A6"/>
    <w:rsid w:val="00275724"/>
    <w:rsid w:val="00553701"/>
    <w:rsid w:val="005970A5"/>
    <w:rsid w:val="007B22AC"/>
    <w:rsid w:val="00876EFB"/>
    <w:rsid w:val="008A32B1"/>
    <w:rsid w:val="0097627A"/>
    <w:rsid w:val="00D271D6"/>
    <w:rsid w:val="00E62F05"/>
    <w:rsid w:val="00EA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F05"/>
    <w:rPr>
      <w:color w:val="808080"/>
    </w:rPr>
  </w:style>
  <w:style w:type="paragraph" w:customStyle="1" w:styleId="46F2B92E6FCD44D380EC7C84A829D144">
    <w:name w:val="46F2B92E6FCD44D380EC7C84A829D144"/>
    <w:rsid w:val="00EA749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3CB4F1CAF448DB44C2DA4E0587F97">
    <w:name w:val="C363CB4F1CAF448DB44C2DA4E0587F97"/>
    <w:rsid w:val="00EA749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77502C0BF43E0972EDA7FA68E4DCC">
    <w:name w:val="E2977502C0BF43E0972EDA7FA68E4DCC"/>
    <w:rsid w:val="00EA7492"/>
  </w:style>
  <w:style w:type="paragraph" w:customStyle="1" w:styleId="23E3373A556A463D841D5D5C60DA77DA">
    <w:name w:val="23E3373A556A463D841D5D5C60DA77DA"/>
    <w:rsid w:val="00EA7492"/>
  </w:style>
  <w:style w:type="paragraph" w:customStyle="1" w:styleId="189D85830C0A468FAEE60A76630653E8">
    <w:name w:val="189D85830C0A468FAEE60A76630653E8"/>
    <w:rsid w:val="00E62F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Type xmlns="69e21dcc-3a18-4c8d-aac3-4c1eee6c419e">81</PolicyType>
    <PolicyName xmlns="69e21dcc-3a18-4c8d-aac3-4c1eee6c419e">Outside Business Venture Disclosure</PolicyName>
    <DocumentVersion xmlns="69e21dcc-3a18-4c8d-aac3-4c1eee6c419e">New</DocumentVersion>
    <DocumentID xmlns="69e21dcc-3a18-4c8d-aac3-4c1eee6c419e">LGLF-003</DocumentID>
    <PolicyClassification xmlns="69e21dcc-3a18-4c8d-aac3-4c1eee6c419e">3</PolicyClassification>
    <DocumentStatus xmlns="69e21dcc-3a18-4c8d-aac3-4c1eee6c419e">Updated - Approved</DocumentStatus>
    <RevisionNumber xmlns="69e21dcc-3a18-4c8d-aac3-4c1eee6c419e">2</RevisionNumber>
    <IsReferencedBy xmlns="FF7D5BA8-9346-48C9-B688-9F49262F9D9E" xsi:nil="true"/>
    <ApprovedDate xmlns="FF7D5BA8-9346-48C9-B688-9F49262F9D9E" xsi:nil="true"/>
    <DateLastPublished xmlns="FF7D5BA8-9346-48C9-B688-9F49262F9D9E">2021-06-23T13:05:45+00:00</DateLastPublished>
    <EndDate xmlns="FF7D5BA8-9346-48C9-B688-9F49262F9D9E">2021-04-10T04:00:00+00:00</EndDate>
    <Version_x0020__x0023_ xmlns="ff7d5ba8-9346-48c9-b688-9f49262f9d9e">2.0</Version_x0020__x0023_>
    <DateStarted xmlns="FF7D5BA8-9346-48C9-B688-9F49262F9D9E" xsi:nil="true"/>
    <LastRenewedOn xmlns="FF7D5BA8-9346-48C9-B688-9F49262F9D9E" xsi:nil="true"/>
    <Document_x0020_Type xmlns="ff7d5ba8-9346-48c9-b688-9f49262f9d9e">3. Forms/Templates</Document_x0020_Type>
    <NextReviewDate xmlns="FF7D5BA8-9346-48C9-B688-9F49262F9D9E" xsi:nil="true"/>
    <DateDraftCompleted xmlns="FF7D5BA8-9346-48C9-B688-9F49262F9D9E" xsi:nil="true"/>
    <DocumentOwner xmlns="FF7D5BA8-9346-48C9-B688-9F49262F9D9E" xsi:nil="true"/>
    <DatePublished xmlns="FF7D5BA8-9346-48C9-B688-9F49262F9D9E" xsi:nil="true"/>
    <References xmlns="FF7D5BA8-9346-48C9-B688-9F49262F9D9E">N/A</References>
    <FinalApprover xmlns="FF7D5BA8-9346-48C9-B688-9F49262F9D9E" xsi:nil="true"/>
    <DateCreated xmlns="FF7D5BA8-9346-48C9-B688-9F49262F9D9E" xsi:nil="true"/>
    <UploadBy xmlns="FF7D5BA8-9346-48C9-B688-9F49262F9D9E">
      <UserInfo>
        <DisplayName>Tiffany Anderson</DisplayName>
        <AccountId>33</AccountId>
        <AccountType/>
      </UserInfo>
    </UploadBy>
    <DateReviewCompleted xmlns="FF7D5BA8-9346-48C9-B688-9F49262F9D9E" xsi:nil="true"/>
    <ReviewInterval xmlns="FF7D5BA8-9346-48C9-B688-9F49262F9D9E" xsi:nil="true"/>
    <EffectiveDate xmlns="FF7D5BA8-9346-48C9-B688-9F49262F9D9E">2020-04-10T04:00:00+00:00</EffectiveDate>
    <Department xmlns="ff7d5ba8-9346-48c9-b688-9f49262f9d9e">Legal - Forms</Department>
    <SupportingDocuments xmlns="FF7D5BA8-9346-48C9-B688-9F49262F9D9E">No</SupportingDocuments>
    <RemainderInDays xmlns="FF7D5BA8-9346-48C9-B688-9F49262F9D9E">60</RemainderInDays>
    <PolicyDocID xmlns="FF7D5BA8-9346-48C9-B688-9F49262F9D9E">624</Policy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DocumentContentType" ma:contentTypeID="0x01010075428067C04A48E2B0CACFA5C27F8E72000B27940315294C489997932B8C6DAF6F" ma:contentTypeVersion="19" ma:contentTypeDescription="My Content Type" ma:contentTypeScope="" ma:versionID="77739930afcebd512ad70cd919d5b278">
  <xsd:schema xmlns:xsd="http://www.w3.org/2001/XMLSchema" xmlns:xs="http://www.w3.org/2001/XMLSchema" xmlns:p="http://schemas.microsoft.com/office/2006/metadata/properties" xmlns:ns2="69e21dcc-3a18-4c8d-aac3-4c1eee6c419e" xmlns:ns3="FF7D5BA8-9346-48C9-B688-9F49262F9D9E" xmlns:ns4="ff7d5ba8-9346-48c9-b688-9f49262f9d9e" targetNamespace="http://schemas.microsoft.com/office/2006/metadata/properties" ma:root="true" ma:fieldsID="21cd4076183825dbe3743f1aa9cc02fc" ns2:_="" ns3:_="" ns4:_="">
    <xsd:import namespace="69e21dcc-3a18-4c8d-aac3-4c1eee6c419e"/>
    <xsd:import namespace="FF7D5BA8-9346-48C9-B688-9F49262F9D9E"/>
    <xsd:import namespace="ff7d5ba8-9346-48c9-b688-9f49262f9d9e"/>
    <xsd:element name="properties">
      <xsd:complexType>
        <xsd:sequence>
          <xsd:element name="documentManagement">
            <xsd:complexType>
              <xsd:all>
                <xsd:element ref="ns2:PolicyName"/>
                <xsd:element ref="ns2:DocumentID"/>
                <xsd:element ref="ns2:PolicyClassification"/>
                <xsd:element ref="ns2:PolicyType"/>
                <xsd:element ref="ns2:DocumentStatus" minOccurs="0"/>
                <xsd:element ref="ns2:DocumentVersion"/>
                <xsd:element ref="ns2:RevisionNumber"/>
                <xsd:element ref="ns3:EffectiveDate" minOccurs="0"/>
                <xsd:element ref="ns3:References"/>
                <xsd:element ref="ns3:IsReferencedBy" minOccurs="0"/>
                <xsd:element ref="ns3:ApprovedDate" minOccurs="0"/>
                <xsd:element ref="ns3:EndDate" minOccurs="0"/>
                <xsd:element ref="ns3:RemainderInDays"/>
                <xsd:element ref="ns3:PolicyDocID" minOccurs="0"/>
                <xsd:element ref="ns3:SupportingDocuments" minOccurs="0"/>
                <xsd:element ref="ns3:DocumentOwner" minOccurs="0"/>
                <xsd:element ref="ns3:FinalApprover" minOccurs="0"/>
                <xsd:element ref="ns3:DateCreated" minOccurs="0"/>
                <xsd:element ref="ns3:DateDraftCompleted" minOccurs="0"/>
                <xsd:element ref="ns3:DateReviewCompleted" minOccurs="0"/>
                <xsd:element ref="ns3:DatePublished" minOccurs="0"/>
                <xsd:element ref="ns3:ReviewInterval" minOccurs="0"/>
                <xsd:element ref="ns3:NextReviewDate" minOccurs="0"/>
                <xsd:element ref="ns3:DateLastPublished" minOccurs="0"/>
                <xsd:element ref="ns3:DateStarted" minOccurs="0"/>
                <xsd:element ref="ns3:LastRenewedOn" minOccurs="0"/>
                <xsd:element ref="ns3:UploadBy" minOccurs="0"/>
                <xsd:element ref="ns4:Department"/>
                <xsd:element ref="ns4:Document_x0020_Type"/>
                <xsd:element ref="ns4:MediaServiceMetadata" minOccurs="0"/>
                <xsd:element ref="ns4:MediaServiceFastMetadata" minOccurs="0"/>
                <xsd:element ref="ns4:Version_x0020__x0023_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1dcc-3a18-4c8d-aac3-4c1eee6c419e" elementFormDefault="qualified">
    <xsd:import namespace="http://schemas.microsoft.com/office/2006/documentManagement/types"/>
    <xsd:import namespace="http://schemas.microsoft.com/office/infopath/2007/PartnerControls"/>
    <xsd:element name="PolicyName" ma:index="8" ma:displayName="Policy Name" ma:internalName="PolicyName">
      <xsd:simpleType>
        <xsd:restriction base="dms:Text"/>
      </xsd:simpleType>
    </xsd:element>
    <xsd:element name="DocumentID" ma:index="9" ma:displayName="Document ID" ma:indexed="true" ma:internalName="DocumentID">
      <xsd:simpleType>
        <xsd:restriction base="dms:Text"/>
      </xsd:simpleType>
    </xsd:element>
    <xsd:element name="PolicyClassification" ma:index="10" ma:displayName="Policy Classification" ma:list="{DA68AF27-0D51-4B2E-841E-78182249E217}" ma:internalName="PolicyClassification" ma:showField="Title" ma:web="{69e21dcc-3a18-4c8d-aac3-4c1eee6c419e}">
      <xsd:simpleType>
        <xsd:restriction base="dms:Lookup"/>
      </xsd:simpleType>
    </xsd:element>
    <xsd:element name="PolicyType" ma:index="11" ma:displayName="Policy Type" ma:list="{A3F96CA0-4907-4A39-8ECF-6C7BE44B7125}" ma:internalName="PolicyType" ma:showField="Title" ma:web="{69e21dcc-3a18-4c8d-aac3-4c1eee6c419e}">
      <xsd:simpleType>
        <xsd:restriction base="dms:Lookup"/>
      </xsd:simpleType>
    </xsd:element>
    <xsd:element name="DocumentStatus" ma:index="12" nillable="true" ma:displayName="Document Status" ma:default="Not Started" ma:internalName="DocumentStatus">
      <xsd:simpleType>
        <xsd:restriction base="dms:Text"/>
      </xsd:simpleType>
    </xsd:element>
    <xsd:element name="DocumentVersion" ma:index="13" ma:displayName="Document Version" ma:default="New" ma:internalName="DocumentVersion">
      <xsd:simpleType>
        <xsd:restriction base="dms:Text"/>
      </xsd:simpleType>
    </xsd:element>
    <xsd:element name="RevisionNumber" ma:index="14" ma:displayName="Revision Number" ma:default="New" ma:internalName="Revision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5BA8-9346-48C9-B688-9F49262F9D9E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default="[Today]" ma:format="DateOnly" ma:internalName="EffectiveDate">
      <xsd:simpleType>
        <xsd:restriction base="dms:DateTime"/>
      </xsd:simpleType>
    </xsd:element>
    <xsd:element name="References" ma:index="16" ma:displayName="References" ma:default="N/A" ma:internalName="References">
      <xsd:simpleType>
        <xsd:restriction base="dms:Text"/>
      </xsd:simpleType>
    </xsd:element>
    <xsd:element name="IsReferencedBy" ma:index="17" nillable="true" ma:displayName="Is Referenced By" ma:internalName="IsReferencedBy">
      <xsd:simpleType>
        <xsd:restriction base="dms:Text"/>
      </xsd:simpleType>
    </xsd:element>
    <xsd:element name="ApprovedDate" ma:index="18" nillable="true" ma:displayName="Approved Date" ma:format="DateOnly" ma:internalName="ApprovedDate">
      <xsd:simpleType>
        <xsd:restriction base="dms:DateTime"/>
      </xsd:simpleType>
    </xsd:element>
    <xsd:element name="EndDate" ma:index="19" nillable="true" ma:displayName="End Date" ma:format="DateOnly" ma:internalName="EndDate">
      <xsd:simpleType>
        <xsd:restriction base="dms:DateTime"/>
      </xsd:simpleType>
    </xsd:element>
    <xsd:element name="RemainderInDays" ma:index="20" ma:displayName="Reminder in Days" ma:default="60" ma:internalName="RemainderInDays">
      <xsd:simpleType>
        <xsd:restriction base="dms:Number"/>
      </xsd:simpleType>
    </xsd:element>
    <xsd:element name="PolicyDocID" ma:index="21" nillable="true" ma:displayName="Policy Doc ID" ma:internalName="PolicyDocID">
      <xsd:simpleType>
        <xsd:restriction base="dms:Number"/>
      </xsd:simpleType>
    </xsd:element>
    <xsd:element name="SupportingDocuments" ma:index="22" nillable="true" ma:displayName="Supporting Documents" ma:default="No" ma:internalName="SupportingDocuments">
      <xsd:simpleType>
        <xsd:restriction base="dms:Choice">
          <xsd:enumeration value="Yes"/>
          <xsd:enumeration value="No"/>
        </xsd:restriction>
      </xsd:simpleType>
    </xsd:element>
    <xsd:element name="DocumentOwner" ma:index="23" nillable="true" ma:displayName="Document Owner" ma:internalName="DocumentOwner">
      <xsd:simpleType>
        <xsd:restriction base="dms:Text"/>
      </xsd:simpleType>
    </xsd:element>
    <xsd:element name="FinalApprover" ma:index="24" nillable="true" ma:displayName="Final Approver" ma:internalName="FinalApprover">
      <xsd:simpleType>
        <xsd:restriction base="dms:Text"/>
      </xsd:simpleType>
    </xsd:element>
    <xsd:element name="DateCreated" ma:index="25" nillable="true" ma:displayName="Date Created" ma:format="DateOnly" ma:internalName="DateCreated">
      <xsd:simpleType>
        <xsd:restriction base="dms:DateTime"/>
      </xsd:simpleType>
    </xsd:element>
    <xsd:element name="DateDraftCompleted" ma:index="26" nillable="true" ma:displayName="Date Draft Completed" ma:format="DateOnly" ma:internalName="DateDraftCompleted">
      <xsd:simpleType>
        <xsd:restriction base="dms:DateTime"/>
      </xsd:simpleType>
    </xsd:element>
    <xsd:element name="DateReviewCompleted" ma:index="27" nillable="true" ma:displayName="Date Review Completed" ma:format="DateOnly" ma:internalName="DateReviewCompleted">
      <xsd:simpleType>
        <xsd:restriction base="dms:DateTime"/>
      </xsd:simpleType>
    </xsd:element>
    <xsd:element name="DatePublished" ma:index="28" nillable="true" ma:displayName="Date Published" ma:format="DateOnly" ma:internalName="DatePublished">
      <xsd:simpleType>
        <xsd:restriction base="dms:DateTime"/>
      </xsd:simpleType>
    </xsd:element>
    <xsd:element name="ReviewInterval" ma:index="29" nillable="true" ma:displayName="Review Interval" ma:internalName="ReviewInterval">
      <xsd:simpleType>
        <xsd:restriction base="dms:Number"/>
      </xsd:simpleType>
    </xsd:element>
    <xsd:element name="NextReviewDate" ma:index="30" nillable="true" ma:displayName="Next Review Date" ma:format="DateOnly" ma:internalName="NextReviewDate">
      <xsd:simpleType>
        <xsd:restriction base="dms:DateTime"/>
      </xsd:simpleType>
    </xsd:element>
    <xsd:element name="DateLastPublished" ma:index="31" nillable="true" ma:displayName="Date Last Published" ma:format="DateOnly" ma:internalName="DateLastPublished">
      <xsd:simpleType>
        <xsd:restriction base="dms:DateTime"/>
      </xsd:simpleType>
    </xsd:element>
    <xsd:element name="DateStarted" ma:index="32" nillable="true" ma:displayName="Date Started" ma:format="DateOnly" ma:internalName="DateStarted">
      <xsd:simpleType>
        <xsd:restriction base="dms:DateTime"/>
      </xsd:simpleType>
    </xsd:element>
    <xsd:element name="LastRenewedOn" ma:index="33" nillable="true" ma:displayName="Last Renewed On" ma:format="DateOnly" ma:internalName="LastRenewedOn">
      <xsd:simpleType>
        <xsd:restriction base="dms:DateTime"/>
      </xsd:simpleType>
    </xsd:element>
    <xsd:element name="UploadBy" ma:index="34" nillable="true" ma:displayName="Uploaded By" ma:list="UserInfo" ma:internalName="Uploa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5ba8-9346-48c9-b688-9f49262f9d9e" elementFormDefault="qualified">
    <xsd:import namespace="http://schemas.microsoft.com/office/2006/documentManagement/types"/>
    <xsd:import namespace="http://schemas.microsoft.com/office/infopath/2007/PartnerControls"/>
    <xsd:element name="Department" ma:index="35" ma:displayName="Node 2" ma:format="Dropdown" ma:internalName="Department">
      <xsd:simpleType>
        <xsd:restriction base="dms:Choice">
          <xsd:enumeration value="All Employees"/>
          <xsd:enumeration value="Corporate &amp; USG Contract Employees"/>
          <xsd:enumeration value="International Commercial Employees"/>
          <xsd:enumeration value="ACADEMI-Driving/Range/Training"/>
          <xsd:enumeration value="ACADEMI-Driving/Range/Training - Forms"/>
          <xsd:enumeration value="ACADEMI-Fleet"/>
          <xsd:enumeration value="ACADEMI-Fleet - Forms"/>
          <xsd:enumeration value="ACADEMI-Kennels"/>
          <xsd:enumeration value="ACADEMI-Kennels - Forms"/>
          <xsd:enumeration value="Afghanistan-BDO"/>
          <xsd:enumeration value="Afghanistan-CHECCHI"/>
          <xsd:enumeration value="Afghanistan-CMT"/>
          <xsd:enumeration value="Afghanistan-ERICSSON"/>
          <xsd:enumeration value="Afghanistan-NKIA T2"/>
          <xsd:enumeration value="AMK9"/>
          <xsd:enumeration value="Armory"/>
          <xsd:enumeration value="Business Development"/>
          <xsd:enumeration value="Business Development - Forms"/>
          <xsd:enumeration value="Commercial - All"/>
          <xsd:enumeration value="Commercial - Afghanistan"/>
          <xsd:enumeration value="Commercial - Iraq"/>
          <xsd:enumeration value="Commercial - Somalia"/>
          <xsd:enumeration value="Compliance"/>
          <xsd:enumeration value="Constellis Security Services"/>
          <xsd:enumeration value="Contracts"/>
          <xsd:enumeration value="Contracts - Forms"/>
          <xsd:enumeration value="Contracts - Policy"/>
          <xsd:enumeration value="CSI"/>
          <xsd:enumeration value="DOE"/>
          <xsd:enumeration value="Facility Security Office"/>
          <xsd:enumeration value="Facility Security Office - Forms"/>
          <xsd:enumeration value="Finance"/>
          <xsd:enumeration value="Finance  - Forms"/>
          <xsd:enumeration value="Firearms"/>
          <xsd:enumeration value="Firearms - Forms"/>
          <xsd:enumeration value="Fleet"/>
          <xsd:enumeration value="FPS - All"/>
          <xsd:enumeration value="GSOC"/>
          <xsd:enumeration value="GSOC - Forms"/>
          <xsd:enumeration value="Herndon Facilities"/>
          <xsd:enumeration value="Human Resources"/>
          <xsd:enumeration value="Human Resources - Forms"/>
          <xsd:enumeration value="Information Technology"/>
          <xsd:enumeration value="Information Technology - Forms"/>
          <xsd:enumeration value="Information Technology-Policy"/>
          <xsd:enumeration value="Iraq CMT-Finance"/>
          <xsd:enumeration value="Iraq CMT-Fleet"/>
          <xsd:enumeration value="Iraq CMT-HSE"/>
          <xsd:enumeration value="Iraq CMT-HSE - Forms"/>
          <xsd:enumeration value="Iraq CMT-Human Resources"/>
          <xsd:enumeration value="Iraq CMT-Human Resources - Forms"/>
          <xsd:enumeration value="Iraq CMT-Logistics"/>
          <xsd:enumeration value="Iraq CMT-Operations"/>
          <xsd:enumeration value="Iraq CMT-SOMS"/>
          <xsd:enumeration value="Iraq CMT-Training"/>
          <xsd:enumeration value="Iraq-Basra Gas Company"/>
          <xsd:enumeration value="Iraq-British Petroleum"/>
          <xsd:enumeration value="Iraq-MHPS"/>
          <xsd:enumeration value="Iraq-Petrofac"/>
          <xsd:enumeration value="Iraq-Weatherford"/>
          <xsd:enumeration value="K-SSS"/>
          <xsd:enumeration value="Legal"/>
          <xsd:enumeration value="Legal - Forms"/>
          <xsd:enumeration value="Moyock EMS &amp; Security"/>
          <xsd:enumeration value="Moyock Facilities"/>
          <xsd:enumeration value="Moyock Facilities - Forms"/>
          <xsd:enumeration value="Moyock Facilities - Ranges"/>
          <xsd:enumeration value="Moyock Facilities - Ranges - Forms"/>
          <xsd:enumeration value="Moyock Security"/>
          <xsd:enumeration value="NAO ROSS"/>
          <xsd:enumeration value="NSO ROSS"/>
          <xsd:enumeration value="North American Operations"/>
          <xsd:enumeration value="Procurement (Purchasing &amp; Subcontracts)"/>
          <xsd:enumeration value="Property Management"/>
          <xsd:enumeration value="Property Management - Forms"/>
          <xsd:enumeration value="Quality"/>
          <xsd:enumeration value="Quality - Forms"/>
          <xsd:enumeration value="Records Management"/>
          <xsd:enumeration value="Risk Management"/>
          <xsd:enumeration value="Risk Management - Forms"/>
          <xsd:enumeration value="Risk Management - Policy"/>
          <xsd:enumeration value="Recruiting &amp; Deployments"/>
          <xsd:enumeration value="Recruiting &amp; Deployments - Forms"/>
          <xsd:enumeration value="Safety"/>
          <xsd:enumeration value="SFGS"/>
          <xsd:enumeration value="TDI"/>
          <xsd:enumeration value="Trade Compliance"/>
          <xsd:enumeration value="Trade Compliance - Forms"/>
          <xsd:enumeration value="Travel"/>
          <xsd:enumeration value="UAS"/>
          <xsd:enumeration value="US-Based &amp; USG Contract Employees"/>
          <xsd:enumeration value="USMS"/>
          <xsd:enumeration value="USPTO"/>
          <xsd:enumeration value="Warehouse"/>
          <xsd:enumeration value="Warehouse - Forms"/>
          <xsd:enumeration value="WPS All"/>
          <xsd:enumeration value="WPS TO2"/>
          <xsd:enumeration value="WPS TO5"/>
          <xsd:enumeration value="WPS TO8"/>
          <xsd:enumeration value="WPS Training"/>
        </xsd:restriction>
      </xsd:simpleType>
    </xsd:element>
    <xsd:element name="Document_x0020_Type" ma:index="36" ma:displayName="Node 1" ma:format="Dropdown" ma:internalName="Document_x0020_Type">
      <xsd:simpleType>
        <xsd:restriction base="dms:Choice">
          <xsd:enumeration value="1. Policies"/>
          <xsd:enumeration value="1. Compliance Policies"/>
          <xsd:enumeration value="1. Corporate Policies"/>
          <xsd:enumeration value="2. Directives/Procedures"/>
          <xsd:enumeration value="3. Forms/Templates"/>
          <xsd:enumeration value="4. Other"/>
        </xsd:restriction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Version_x0020__x0023_" ma:index="39" ma:displayName="Version #" ma:internalName="Version_x0020__x0023_" ma:readOnly="false">
      <xsd:simpleType>
        <xsd:restriction base="dms:Text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7542-EA6E-4BBD-9B0B-5F17BDEB000D}">
  <ds:schemaRefs>
    <ds:schemaRef ds:uri="http://schemas.microsoft.com/office/2006/metadata/properties"/>
    <ds:schemaRef ds:uri="http://schemas.microsoft.com/office/infopath/2007/PartnerControls"/>
    <ds:schemaRef ds:uri="69e21dcc-3a18-4c8d-aac3-4c1eee6c419e"/>
    <ds:schemaRef ds:uri="FF7D5BA8-9346-48C9-B688-9F49262F9D9E"/>
    <ds:schemaRef ds:uri="ff7d5ba8-9346-48c9-b688-9f49262f9d9e"/>
  </ds:schemaRefs>
</ds:datastoreItem>
</file>

<file path=customXml/itemProps2.xml><?xml version="1.0" encoding="utf-8"?>
<ds:datastoreItem xmlns:ds="http://schemas.openxmlformats.org/officeDocument/2006/customXml" ds:itemID="{A7F21B3B-25EB-40D9-A614-10B88EE1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1dcc-3a18-4c8d-aac3-4c1eee6c419e"/>
    <ds:schemaRef ds:uri="FF7D5BA8-9346-48C9-B688-9F49262F9D9E"/>
    <ds:schemaRef ds:uri="ff7d5ba8-9346-48c9-b688-9f49262f9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CCDED-5178-4EB4-9E49-5B695F579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427A8-EE37-4A56-8C1D-C1DC3FF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2775</CharactersWithSpaces>
  <SharedDoc>false</SharedDoc>
  <HLinks>
    <vt:vector size="54" baseType="variant">
      <vt:variant>
        <vt:i4>1441840</vt:i4>
      </vt:variant>
      <vt:variant>
        <vt:i4>45</vt:i4>
      </vt:variant>
      <vt:variant>
        <vt:i4>0</vt:i4>
      </vt:variant>
      <vt:variant>
        <vt:i4>5</vt:i4>
      </vt:variant>
      <vt:variant>
        <vt:lpwstr>mailto:kjones@xecompany.com</vt:lpwstr>
      </vt:variant>
      <vt:variant>
        <vt:lpwstr>
        </vt:lpwstr>
      </vt:variant>
      <vt:variant>
        <vt:i4>1048637</vt:i4>
      </vt:variant>
      <vt:variant>
        <vt:i4>42</vt:i4>
      </vt:variant>
      <vt:variant>
        <vt:i4>0</vt:i4>
      </vt:variant>
      <vt:variant>
        <vt:i4>5</vt:i4>
      </vt:variant>
      <vt:variant>
        <vt:lpwstr>mailto:mtaylor@xecompany.com</vt:lpwstr>
      </vt:variant>
      <vt:variant>
        <vt:lpwstr>
        </vt:lpwstr>
      </vt:variant>
      <vt:variant>
        <vt:i4>1703999</vt:i4>
      </vt:variant>
      <vt:variant>
        <vt:i4>39</vt:i4>
      </vt:variant>
      <vt:variant>
        <vt:i4>0</vt:i4>
      </vt:variant>
      <vt:variant>
        <vt:i4>5</vt:i4>
      </vt:variant>
      <vt:variant>
        <vt:lpwstr>mailto:cbonat@xecompany.com</vt:lpwstr>
      </vt:variant>
      <vt:variant>
        <vt:lpwstr>
        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25650070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25650070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256500705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25650070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25650070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256500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Katherine McKenzie-Veal</dc:creator>
  <cp:lastModifiedBy>John Lynch</cp:lastModifiedBy>
  <cp:revision>2</cp:revision>
  <cp:lastPrinted>2012-06-06T00:40:00Z</cp:lastPrinted>
  <dcterms:created xsi:type="dcterms:W3CDTF">2022-04-18T23:02:00Z</dcterms:created>
  <dcterms:modified xsi:type="dcterms:W3CDTF">2022-04-18T23:02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PPAB 1954526v1</vt:lpwstr>
  </property>
  <property fmtid="{D5CDD505-2E9C-101B-9397-08002B2CF9AE}" pid="3" name="ContentTypeId">
    <vt:lpwstr>0x01010075428067C04A48E2B0CACFA5C27F8E72000B27940315294C489997932B8C6DAF6F</vt:lpwstr>
  </property>
  <property fmtid="{D5CDD505-2E9C-101B-9397-08002B2CF9AE}" pid="4" name="AssignedTo">
    <vt:lpwstr>585;#Katherine McKenzie-Veal</vt:lpwstr>
  </property>
  <property fmtid="{D5CDD505-2E9C-101B-9397-08002B2CF9AE}" pid="5" name="PublishStatus">
    <vt:lpwstr>Approved</vt:lpwstr>
  </property>
  <property fmtid="{D5CDD505-2E9C-101B-9397-08002B2CF9AE}" pid="6" name="Policy Portal Admin Update Process">
    <vt:lpwstr>, </vt:lpwstr>
  </property>
  <property fmtid="{D5CDD505-2E9C-101B-9397-08002B2CF9AE}" pid="7" name="Policy Portal Revision Workflow">
    <vt:lpwstr>, </vt:lpwstr>
  </property>
  <property fmtid="{D5CDD505-2E9C-101B-9397-08002B2CF9AE}" pid="8" name="Policy Portal Retirement Process">
    <vt:lpwstr>, </vt:lpwstr>
  </property>
  <property fmtid="{D5CDD505-2E9C-101B-9397-08002B2CF9AE}" pid="9" name="Drafters">
    <vt:lpwstr/>
  </property>
  <property fmtid="{D5CDD505-2E9C-101B-9397-08002B2CF9AE}" pid="10" name="Approvers">
    <vt:lpwstr/>
  </property>
  <property fmtid="{D5CDD505-2E9C-101B-9397-08002B2CF9AE}" pid="11" name="Policy Portal Approval Workflow">
    <vt:lpwstr>, </vt:lpwstr>
  </property>
  <property fmtid="{D5CDD505-2E9C-101B-9397-08002B2CF9AE}" pid="12" name="Workflow1 - ItemUpdated">
    <vt:lpwstr>, </vt:lpwstr>
  </property>
  <property fmtid="{D5CDD505-2E9C-101B-9397-08002B2CF9AE}" pid="13" name="PolicyDocWorkflow - ItemUpdated">
    <vt:lpwstr>, </vt:lpwstr>
  </property>
  <property fmtid="{D5CDD505-2E9C-101B-9397-08002B2CF9AE}" pid="14" name="Details">
    <vt:lpwstr>, </vt:lpwstr>
  </property>
  <property fmtid="{D5CDD505-2E9C-101B-9397-08002B2CF9AE}" pid="15" name="Policy Portal Retirement Request">
    <vt:lpwstr>, </vt:lpwstr>
  </property>
  <property fmtid="{D5CDD505-2E9C-101B-9397-08002B2CF9AE}" pid="16" name="Adhoc">
    <vt:bool>false</vt:bool>
  </property>
  <property fmtid="{D5CDD505-2E9C-101B-9397-08002B2CF9AE}" pid="17" name="RetirementRequestInitiator">
    <vt:lpwstr/>
  </property>
  <property fmtid="{D5CDD505-2E9C-101B-9397-08002B2CF9AE}" pid="18" name="Reviewers">
    <vt:lpwstr/>
  </property>
</Properties>
</file>